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F9418F" w:rsidRPr="009E172B" w:rsidRDefault="00F9418F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20B7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OFI SECURITY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, s</w:t>
            </w:r>
            <w:r w:rsidR="00023926"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NP 6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, </w:t>
            </w:r>
            <w:r>
              <w:rPr>
                <w:snapToGrid w:val="0"/>
                <w:sz w:val="15"/>
                <w:szCs w:val="15"/>
                <w:lang w:eastAsia="sk-SK"/>
              </w:rPr>
              <w:t>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320B7B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1.</w:t>
            </w:r>
            <w:r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320B7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03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2008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20B7B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chrana majetku na verejne prístupnom mieste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ádzkovanie strážnej služby,</w:t>
            </w:r>
          </w:p>
          <w:p w:rsidR="00320B7B" w:rsidRDefault="00920149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ev</w:t>
            </w:r>
            <w:r w:rsidR="00320B7B">
              <w:rPr>
                <w:snapToGrid w:val="0"/>
                <w:sz w:val="15"/>
                <w:szCs w:val="15"/>
                <w:lang w:eastAsia="sk-SK"/>
              </w:rPr>
              <w:t>ádzkovanie zabezpečovacieho alebo poplachového systému,</w:t>
            </w:r>
          </w:p>
          <w:p w:rsidR="00320B7B" w:rsidRPr="002A48FC" w:rsidRDefault="00320B7B" w:rsidP="00320B7B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abezpečovanie poriadku na mieste zhromažďovania osôb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2176F5" w:rsidRDefault="002F781B" w:rsidP="00816E29">
            <w:pPr>
              <w:jc w:val="center"/>
              <w:rPr>
                <w:b/>
                <w:i/>
                <w:sz w:val="15"/>
                <w:szCs w:val="15"/>
              </w:rPr>
            </w:pPr>
            <w:r w:rsidRPr="002176F5">
              <w:rPr>
                <w:b/>
                <w:bCs/>
                <w:i/>
                <w:sz w:val="15"/>
                <w:szCs w:val="15"/>
              </w:rPr>
              <w:t>2015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2F781B" w:rsidP="00816E2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4</w:t>
            </w:r>
          </w:p>
        </w:tc>
      </w:tr>
      <w:tr w:rsidR="002F781B" w:rsidRPr="009E172B" w:rsidTr="0047559F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2F781B" w:rsidRPr="009E172B" w:rsidRDefault="002F781B" w:rsidP="002F781B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2F781B" w:rsidRPr="002176F5" w:rsidRDefault="002F781B" w:rsidP="002176F5">
            <w:pPr>
              <w:jc w:val="right"/>
              <w:rPr>
                <w:sz w:val="15"/>
                <w:szCs w:val="15"/>
              </w:rPr>
            </w:pPr>
            <w:r w:rsidRPr="002176F5">
              <w:rPr>
                <w:sz w:val="15"/>
                <w:szCs w:val="15"/>
              </w:rPr>
              <w:t>4</w:t>
            </w:r>
            <w:r w:rsidR="002176F5" w:rsidRPr="002176F5">
              <w:rPr>
                <w:sz w:val="15"/>
                <w:szCs w:val="15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2F781B" w:rsidRPr="009E172B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</w:p>
        </w:tc>
      </w:tr>
      <w:tr w:rsidR="002F781B" w:rsidRPr="009E172B" w:rsidTr="0047559F">
        <w:tc>
          <w:tcPr>
            <w:tcW w:w="3223" w:type="pct"/>
            <w:tcBorders>
              <w:top w:val="nil"/>
            </w:tcBorders>
          </w:tcPr>
          <w:p w:rsidR="002F781B" w:rsidRPr="009E172B" w:rsidRDefault="002F781B" w:rsidP="002F781B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2F781B" w:rsidRPr="002176F5" w:rsidRDefault="002176F5" w:rsidP="002176F5">
            <w:pPr>
              <w:jc w:val="right"/>
              <w:rPr>
                <w:sz w:val="15"/>
                <w:szCs w:val="15"/>
              </w:rPr>
            </w:pPr>
            <w:r w:rsidRPr="002176F5">
              <w:rPr>
                <w:sz w:val="15"/>
                <w:szCs w:val="15"/>
              </w:rPr>
              <w:t>45</w:t>
            </w:r>
          </w:p>
        </w:tc>
        <w:tc>
          <w:tcPr>
            <w:tcW w:w="858" w:type="pct"/>
            <w:tcBorders>
              <w:top w:val="nil"/>
            </w:tcBorders>
          </w:tcPr>
          <w:p w:rsidR="002F781B" w:rsidRPr="009E172B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</w:t>
            </w:r>
          </w:p>
        </w:tc>
      </w:tr>
      <w:tr w:rsidR="002F781B" w:rsidRPr="002A48FC" w:rsidTr="0047559F">
        <w:tc>
          <w:tcPr>
            <w:tcW w:w="3223" w:type="pct"/>
          </w:tcPr>
          <w:p w:rsidR="002F781B" w:rsidRPr="002A48FC" w:rsidRDefault="002F781B" w:rsidP="002F781B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2F781B" w:rsidRPr="002176F5" w:rsidRDefault="002F781B" w:rsidP="002F781B">
            <w:pPr>
              <w:jc w:val="right"/>
              <w:rPr>
                <w:i/>
                <w:sz w:val="15"/>
                <w:szCs w:val="15"/>
              </w:rPr>
            </w:pPr>
            <w:r w:rsidRPr="002176F5"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</w:tcPr>
          <w:p w:rsidR="002F781B" w:rsidRPr="002A48FC" w:rsidRDefault="002F781B" w:rsidP="002F781B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9036F1">
        <w:rPr>
          <w:snapToGrid w:val="0"/>
          <w:lang w:eastAsia="sk-SK"/>
        </w:rPr>
        <w:t>PROFI SECURITY, s.r.o.</w:t>
      </w:r>
      <w:r w:rsidRPr="002A48FC">
        <w:rPr>
          <w:snapToGrid w:val="0"/>
          <w:lang w:eastAsia="sk-SK"/>
        </w:rPr>
        <w:t xml:space="preserve"> Bola zostavená za účtovné obdobie od 1. januára do 31. decembra </w:t>
      </w:r>
      <w:r w:rsidR="002F781B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AC79A3" w:rsidRDefault="00C81150" w:rsidP="00AC79A3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2F781B">
        <w:t>2014</w:t>
      </w:r>
    </w:p>
    <w:p w:rsidR="00F9418F" w:rsidRPr="00F9418F" w:rsidRDefault="00F9418F" w:rsidP="00F9418F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F26E98">
        <w:rPr>
          <w:snapToGrid w:val="0"/>
          <w:lang w:eastAsia="sk-SK"/>
        </w:rPr>
        <w:t>P</w:t>
      </w:r>
      <w:r w:rsidR="002003A6">
        <w:rPr>
          <w:snapToGrid w:val="0"/>
          <w:lang w:eastAsia="sk-SK"/>
        </w:rPr>
        <w:t xml:space="preserve">ROFI SECURITY </w:t>
      </w:r>
      <w:r w:rsidR="00F26E98">
        <w:rPr>
          <w:snapToGrid w:val="0"/>
          <w:lang w:eastAsia="sk-SK"/>
        </w:rPr>
        <w:t>s.r.o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2F781B">
        <w:rPr>
          <w:snapToGrid w:val="0"/>
          <w:lang w:eastAsia="sk-SK"/>
        </w:rPr>
        <w:t>2014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2176F5">
        <w:rPr>
          <w:snapToGrid w:val="0"/>
          <w:lang w:eastAsia="sk-SK"/>
        </w:rPr>
        <w:t>17. marca 2015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FB2AB9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B2AB9" w:rsidRPr="002A48FC" w:rsidRDefault="00FB2AB9" w:rsidP="003919A3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  <w:r w:rsidR="00F9418F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B2AB9" w:rsidRDefault="00FB2AB9" w:rsidP="002003A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Jozef Rusnák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636DD4">
            <w:pPr>
              <w:rPr>
                <w:snapToGrid w:val="0"/>
                <w:sz w:val="15"/>
                <w:lang w:eastAsia="sk-SK"/>
              </w:rPr>
            </w:pPr>
          </w:p>
        </w:tc>
      </w:tr>
    </w:tbl>
    <w:bookmarkEnd w:id="0"/>
    <w:p w:rsidR="00162043" w:rsidRPr="008B7F46" w:rsidRDefault="00563B19" w:rsidP="00162043">
      <w:pPr>
        <w:pStyle w:val="Nadpis2"/>
      </w:pPr>
      <w:r>
        <w:t>Š</w:t>
      </w:r>
      <w:r w:rsidR="00C81150" w:rsidRPr="002A48FC">
        <w:t>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636DD4" w:rsidP="00636DD4">
            <w:pPr>
              <w:rPr>
                <w:sz w:val="15"/>
              </w:rPr>
            </w:pPr>
            <w:r>
              <w:rPr>
                <w:sz w:val="15"/>
              </w:rPr>
              <w:t>Jozef Rusná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6A4CF8" w:rsidP="001F57B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1F57BA">
              <w:rPr>
                <w:b/>
                <w:sz w:val="15"/>
              </w:rPr>
              <w:t>39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636DD4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636DD4" w:rsidP="00636D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6A4CF8" w:rsidP="001F57B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1F57BA">
              <w:rPr>
                <w:b/>
                <w:sz w:val="15"/>
              </w:rPr>
              <w:t>39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636DD4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Pr="00A916B2" w:rsidRDefault="00A916B2" w:rsidP="00A916B2">
      <w:pPr>
        <w:pStyle w:val="Nadpis2"/>
        <w:numPr>
          <w:ilvl w:val="0"/>
          <w:numId w:val="0"/>
        </w:numPr>
        <w:rPr>
          <w:b w:val="0"/>
        </w:rPr>
      </w:pPr>
      <w:r w:rsidRPr="00A916B2">
        <w:rPr>
          <w:b w:val="0"/>
        </w:rPr>
        <w:t xml:space="preserve">V mene spoločnosti podpisuje konateľ tak, že k obchodnému menu spoločnosti pripojí svoj podpis. </w:t>
      </w:r>
    </w:p>
    <w:p w:rsidR="00303CE7" w:rsidRDefault="00303CE7" w:rsidP="00C81150"/>
    <w:p w:rsidR="00283030" w:rsidRPr="00A916B2" w:rsidRDefault="00283030" w:rsidP="00C81150"/>
    <w:p w:rsidR="00303CE7" w:rsidRDefault="00A916B2" w:rsidP="00A916B2">
      <w:pPr>
        <w:pStyle w:val="Nadpis2"/>
      </w:pPr>
      <w:r>
        <w:t>Zverejnenie účtovnej závierky za predchádzajúce obdobie</w:t>
      </w:r>
    </w:p>
    <w:p w:rsidR="00303CE7" w:rsidRDefault="00A916B2" w:rsidP="00C81150">
      <w:r w:rsidRPr="00A916B2">
        <w:t>Účtovná závierka spoločnosti k 31.</w:t>
      </w:r>
      <w:r w:rsidR="00510EDC">
        <w:t>12.</w:t>
      </w:r>
      <w:r w:rsidR="002F781B">
        <w:t>2015</w:t>
      </w:r>
      <w:r w:rsidRPr="00A916B2">
        <w:t xml:space="preserve"> bola uložená do zbierky listín ORSR </w:t>
      </w:r>
      <w:r w:rsidR="003919A3">
        <w:t xml:space="preserve">prostredníctvom portálu </w:t>
      </w:r>
      <w:hyperlink r:id="rId9" w:history="1">
        <w:r w:rsidR="003919A3" w:rsidRPr="005D0CCC">
          <w:rPr>
            <w:rStyle w:val="Hypertextovprepojenie"/>
          </w:rPr>
          <w:t>www.financnasprava.sk</w:t>
        </w:r>
      </w:hyperlink>
      <w:r w:rsidR="003919A3">
        <w:t xml:space="preserve"> </w:t>
      </w:r>
      <w:r w:rsidRPr="00A916B2">
        <w:t xml:space="preserve">dňa </w:t>
      </w:r>
      <w:r w:rsidR="003919A3">
        <w:t>16</w:t>
      </w:r>
      <w:r w:rsidRPr="00A916B2">
        <w:t>.7.</w:t>
      </w:r>
      <w:r w:rsidR="002F781B">
        <w:t>2015</w:t>
      </w:r>
      <w:r w:rsidRPr="00A916B2">
        <w:t>.</w:t>
      </w:r>
      <w:r w:rsidR="001F57BA">
        <w:t>Spoločnosti nevyplýva povinnosť zverejniť účtovnú závierku.</w:t>
      </w:r>
    </w:p>
    <w:p w:rsidR="00C15496" w:rsidRDefault="00C15496" w:rsidP="00C81150"/>
    <w:p w:rsidR="00A916B2" w:rsidRDefault="00A916B2" w:rsidP="00A916B2">
      <w:pPr>
        <w:pStyle w:val="Nadpis2"/>
      </w:pPr>
      <w:r>
        <w:t>Schválenie auditora</w:t>
      </w:r>
    </w:p>
    <w:p w:rsidR="00A916B2" w:rsidRPr="00A916B2" w:rsidRDefault="00A916B2" w:rsidP="00A916B2">
      <w:r>
        <w:t>Spoločnosť nemá podľa slovenských právnych predpisov povinnosť overovať účtovnú závierku auditorom.</w:t>
      </w:r>
    </w:p>
    <w:p w:rsidR="00303CE7" w:rsidRDefault="00303CE7" w:rsidP="00C81150"/>
    <w:p w:rsidR="00563B19" w:rsidRDefault="00563B19" w:rsidP="00C81150"/>
    <w:p w:rsidR="00392597" w:rsidRPr="002A48FC" w:rsidRDefault="003D5F1E" w:rsidP="00C81150">
      <w:r>
        <w:t xml:space="preserve">  </w:t>
      </w:r>
    </w:p>
    <w:p w:rsidR="00845108" w:rsidRPr="002A48FC" w:rsidRDefault="00845108" w:rsidP="00C81150">
      <w:pPr>
        <w:pStyle w:val="Nadpis1"/>
      </w:pPr>
      <w:bookmarkStart w:id="1" w:name="_Ref150575427"/>
      <w:r w:rsidRPr="002A48FC"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lastRenderedPageBreak/>
        <w:t xml:space="preserve">Účtovná závierka za rok </w:t>
      </w:r>
      <w:r w:rsidR="002F781B">
        <w:t>2015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563B19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C86926">
        <w:t>2</w:t>
      </w:r>
      <w:r w:rsidR="002176F5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7F1711" w:rsidRPr="008B7F46" w:rsidRDefault="007F1711" w:rsidP="00EB02F1">
      <w:pPr>
        <w:ind w:left="900"/>
        <w:rPr>
          <w:snapToGrid w:val="0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411AB2" w:rsidRPr="002A48FC" w:rsidRDefault="00411AB2" w:rsidP="00C81150">
      <w:r>
        <w:t>K 31.12.</w:t>
      </w:r>
      <w:r w:rsidR="002F781B">
        <w:t>2015</w:t>
      </w:r>
      <w:r>
        <w:t xml:space="preserve"> spoločnosť neeviduje žiadne pohľadávky a</w:t>
      </w:r>
      <w:r w:rsidR="00AC5E01">
        <w:t> </w:t>
      </w:r>
      <w:r>
        <w:t>záväzky</w:t>
      </w:r>
      <w:r w:rsidR="00AC5E01">
        <w:t xml:space="preserve"> v cudzej mene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802D05" w:rsidRDefault="00802D05" w:rsidP="00CB407B">
      <w:pPr>
        <w:pStyle w:val="Nadpis1"/>
        <w:sectPr w:rsidR="00802D05" w:rsidSect="008E3271">
          <w:headerReference w:type="default" r:id="rId10"/>
          <w:footerReference w:type="default" r:id="rId11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2F781B">
        <w:rPr>
          <w:snapToGrid w:val="0"/>
          <w:u w:val="single"/>
          <w:lang w:eastAsia="sk-SK"/>
        </w:rPr>
        <w:t>2015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121592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21592" w:rsidRPr="002A48FC" w:rsidRDefault="00121592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  <w:tcBorders>
              <w:top w:val="nil"/>
            </w:tcBorders>
          </w:tcPr>
          <w:p w:rsidR="00121592" w:rsidRPr="002A48FC" w:rsidRDefault="00121592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132926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132926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5765D7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7F15C9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2480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2480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232E88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13044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7F15C9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130446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58009</w:t>
            </w:r>
          </w:p>
        </w:tc>
        <w:tc>
          <w:tcPr>
            <w:tcW w:w="1418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2F781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58009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2159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2480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2480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2159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21310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21310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7683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76839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F3144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</w:p>
        </w:tc>
      </w:tr>
      <w:tr w:rsidR="00121592" w:rsidRPr="002A48FC" w:rsidTr="00182445">
        <w:tc>
          <w:tcPr>
            <w:tcW w:w="1985" w:type="dxa"/>
          </w:tcPr>
          <w:p w:rsidR="00121592" w:rsidRPr="002A48FC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E64EBB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749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592" w:rsidRPr="00121592" w:rsidRDefault="00121592" w:rsidP="008B0726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21592" w:rsidRPr="00121592" w:rsidRDefault="00121592" w:rsidP="00232E88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74917</w:t>
            </w:r>
          </w:p>
        </w:tc>
      </w:tr>
      <w:tr w:rsidR="00121592" w:rsidRPr="002A48FC" w:rsidTr="00182445">
        <w:tc>
          <w:tcPr>
            <w:tcW w:w="1985" w:type="dxa"/>
          </w:tcPr>
          <w:p w:rsidR="00121592" w:rsidRPr="00121592" w:rsidRDefault="00121592" w:rsidP="00B643F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121592">
              <w:rPr>
                <w:snapToGrid w:val="0"/>
                <w:sz w:val="15"/>
                <w:szCs w:val="15"/>
                <w:lang w:eastAsia="sk-SK"/>
              </w:rPr>
              <w:t>K 31. decembru 201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A250D0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536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182445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7F15C9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121592" w:rsidRPr="00121592" w:rsidRDefault="00121592" w:rsidP="00C760E2">
            <w:pPr>
              <w:jc w:val="right"/>
              <w:rPr>
                <w:sz w:val="15"/>
                <w:szCs w:val="15"/>
              </w:rPr>
            </w:pPr>
            <w:r w:rsidRPr="00121592">
              <w:rPr>
                <w:sz w:val="15"/>
                <w:szCs w:val="15"/>
              </w:rPr>
              <w:t>53607</w:t>
            </w:r>
          </w:p>
        </w:tc>
      </w:tr>
    </w:tbl>
    <w:p w:rsidR="00C931C5" w:rsidRPr="002A48FC" w:rsidRDefault="00C931C5" w:rsidP="001B30A4"/>
    <w:p w:rsidR="00AB4FEE" w:rsidRPr="002A48FC" w:rsidRDefault="00C931C5" w:rsidP="00AB4FEE">
      <w:pPr>
        <w:rPr>
          <w:b/>
          <w:snapToGrid w:val="0"/>
          <w:lang w:eastAsia="sk-SK"/>
        </w:rPr>
      </w:pPr>
      <w:r w:rsidRPr="002A48FC">
        <w:br w:type="page"/>
      </w:r>
      <w:r w:rsidR="00AB4FEE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2F781B">
        <w:rPr>
          <w:snapToGrid w:val="0"/>
          <w:u w:val="single"/>
          <w:lang w:eastAsia="sk-SK"/>
        </w:rPr>
        <w:t>2014</w:t>
      </w:r>
    </w:p>
    <w:p w:rsidR="00AB4FEE" w:rsidRPr="002A48FC" w:rsidRDefault="00AB4FEE" w:rsidP="00AB4FEE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AB4FEE" w:rsidRPr="002A48FC" w:rsidTr="008B0726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B4FEE" w:rsidRPr="002A48FC" w:rsidRDefault="00AB4FEE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B4FEE" w:rsidRPr="002A48FC" w:rsidTr="008B0726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B4FEE" w:rsidRPr="002A48FC" w:rsidRDefault="00AB4FEE" w:rsidP="008B0726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B643F5" w:rsidRPr="002A48FC" w:rsidTr="008B0726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8B0726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B643F5" w:rsidRPr="002A48FC" w:rsidRDefault="00B643F5" w:rsidP="00F05B41">
            <w:pPr>
              <w:jc w:val="right"/>
              <w:rPr>
                <w:sz w:val="15"/>
                <w:szCs w:val="15"/>
              </w:rPr>
            </w:pPr>
          </w:p>
        </w:tc>
      </w:tr>
      <w:tr w:rsidR="002F781B" w:rsidRPr="002A48FC" w:rsidTr="008B0726">
        <w:tc>
          <w:tcPr>
            <w:tcW w:w="1985" w:type="dxa"/>
            <w:tcBorders>
              <w:top w:val="nil"/>
            </w:tcBorders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49</w:t>
            </w:r>
          </w:p>
        </w:tc>
        <w:tc>
          <w:tcPr>
            <w:tcW w:w="141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049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77</w:t>
            </w:r>
          </w:p>
        </w:tc>
        <w:tc>
          <w:tcPr>
            <w:tcW w:w="1219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90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0877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92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926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2F781B" w:rsidRPr="0006797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89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89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20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20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0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09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60</w:t>
            </w:r>
          </w:p>
        </w:tc>
      </w:tr>
      <w:tr w:rsidR="002F781B" w:rsidRPr="002A48FC" w:rsidTr="008B0726">
        <w:tc>
          <w:tcPr>
            <w:tcW w:w="1985" w:type="dxa"/>
          </w:tcPr>
          <w:p w:rsidR="002F781B" w:rsidRPr="002A48FC" w:rsidRDefault="002F781B" w:rsidP="002F781B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9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2F781B" w:rsidRPr="002A48FC" w:rsidRDefault="002F781B" w:rsidP="002F781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917</w:t>
            </w:r>
          </w:p>
        </w:tc>
      </w:tr>
    </w:tbl>
    <w:p w:rsidR="00C931C5" w:rsidRPr="002A48FC" w:rsidRDefault="00C931C5" w:rsidP="00AB4FEE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Nadpis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2F781B" w:rsidP="00B00E7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2F781B" w:rsidP="00B00E7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94849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894849" w:rsidRPr="002A48FC" w:rsidRDefault="00894849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4849" w:rsidRPr="002A48FC" w:rsidRDefault="00894849" w:rsidP="00DC5D73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PZP,</w:t>
            </w:r>
            <w:r w:rsidRPr="002A48FC">
              <w:rPr>
                <w:snapToGrid w:val="0"/>
                <w:sz w:val="15"/>
                <w:szCs w:val="15"/>
              </w:rPr>
              <w:t xml:space="preserve">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894849" w:rsidRPr="006018B2" w:rsidRDefault="006018B2" w:rsidP="006018B2">
            <w:pPr>
              <w:jc w:val="right"/>
              <w:rPr>
                <w:snapToGrid w:val="0"/>
                <w:sz w:val="15"/>
                <w:szCs w:val="15"/>
              </w:rPr>
            </w:pPr>
            <w:r w:rsidRPr="006018B2">
              <w:rPr>
                <w:snapToGrid w:val="0"/>
                <w:sz w:val="15"/>
                <w:szCs w:val="15"/>
              </w:rPr>
              <w:t>53607</w:t>
            </w:r>
            <w:r w:rsidR="00894849" w:rsidRPr="006018B2">
              <w:rPr>
                <w:snapToGrid w:val="0"/>
                <w:sz w:val="15"/>
                <w:szCs w:val="15"/>
              </w:rPr>
              <w:t xml:space="preserve">   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894849" w:rsidRPr="006018B2" w:rsidRDefault="0047559F" w:rsidP="00B00E72">
            <w:pPr>
              <w:jc w:val="right"/>
              <w:rPr>
                <w:snapToGrid w:val="0"/>
                <w:sz w:val="15"/>
                <w:szCs w:val="15"/>
              </w:rPr>
            </w:pPr>
            <w:r w:rsidRPr="006018B2">
              <w:rPr>
                <w:snapToGrid w:val="0"/>
                <w:sz w:val="15"/>
                <w:szCs w:val="15"/>
              </w:rPr>
              <w:t>7197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894849" w:rsidRPr="005339B2" w:rsidRDefault="00894849" w:rsidP="00DC5D73">
            <w:pPr>
              <w:rPr>
                <w:snapToGrid w:val="0"/>
                <w:sz w:val="15"/>
                <w:szCs w:val="15"/>
                <w:highlight w:val="yellow"/>
              </w:rPr>
            </w:pPr>
            <w:r w:rsidRPr="001E4449">
              <w:rPr>
                <w:snapToGrid w:val="0"/>
                <w:sz w:val="15"/>
                <w:szCs w:val="15"/>
              </w:rPr>
              <w:t>Generali, Uniqa, Wustenrot Bratislava</w:t>
            </w:r>
          </w:p>
        </w:tc>
      </w:tr>
    </w:tbl>
    <w:p w:rsidR="00D5663A" w:rsidRPr="002A48FC" w:rsidRDefault="00D5663A" w:rsidP="001B30A4"/>
    <w:p w:rsidR="00F92BD2" w:rsidRPr="002A48FC" w:rsidRDefault="00EF30E1" w:rsidP="00F3144A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F92BD2" w:rsidRPr="002A48FC">
        <w:t>P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2F781B">
        <w:rPr>
          <w:snapToGrid w:val="0"/>
          <w:u w:val="single"/>
          <w:lang w:eastAsia="sk-SK"/>
        </w:rPr>
        <w:t>2015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C6258D" w:rsidP="00DA00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77 227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C6258D" w:rsidP="00A04D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9 50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C6258D" w:rsidP="00A04D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99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C6258D" w:rsidP="00A04D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51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C6258D" w:rsidP="00A04D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9 04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C6258D" w:rsidP="00DA005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1 837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C6258D" w:rsidRDefault="00C6258D" w:rsidP="00DA005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bCs/>
                <w:snapToGrid w:val="0"/>
                <w:sz w:val="15"/>
                <w:szCs w:val="15"/>
                <w:lang w:eastAsia="sk-SK"/>
              </w:rPr>
              <w:t>99 128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3539A3" w:rsidRPr="002A48FC" w:rsidRDefault="003539A3" w:rsidP="003539A3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2F781B">
        <w:rPr>
          <w:snapToGrid w:val="0"/>
          <w:u w:val="single"/>
          <w:lang w:eastAsia="sk-SK"/>
        </w:rPr>
        <w:t>2014</w:t>
      </w:r>
    </w:p>
    <w:p w:rsidR="003539A3" w:rsidRPr="002A48FC" w:rsidRDefault="003539A3" w:rsidP="003539A3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3539A3" w:rsidRPr="002A48FC" w:rsidTr="008B0726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3539A3" w:rsidRPr="002A48FC" w:rsidRDefault="003539A3" w:rsidP="008B0726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3539A3" w:rsidRPr="002A48FC" w:rsidRDefault="003539A3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3539A3" w:rsidRPr="002A48FC" w:rsidTr="008B0726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3539A3" w:rsidRPr="002A48FC" w:rsidRDefault="003539A3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A3755" w:rsidRPr="002A48FC" w:rsidTr="008B0726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6A3755" w:rsidRPr="002A48FC" w:rsidRDefault="006A3755" w:rsidP="008B0726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6A3755" w:rsidRPr="002A48FC" w:rsidRDefault="006A3755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8B0726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47559F" w:rsidRPr="002A48FC" w:rsidRDefault="0047559F" w:rsidP="0047559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8</w:t>
            </w:r>
            <w:r w:rsidR="00C6258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74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08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49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5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4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596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4647</w:t>
            </w:r>
          </w:p>
        </w:tc>
      </w:tr>
    </w:tbl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EB2B1D">
        <w:rPr>
          <w:snapToGrid w:val="0"/>
          <w:lang w:eastAsia="sk-SK"/>
        </w:rPr>
        <w:t>14-</w:t>
      </w:r>
      <w:r w:rsidR="00D62A92">
        <w:rPr>
          <w:snapToGrid w:val="0"/>
          <w:lang w:eastAsia="sk-SK"/>
        </w:rPr>
        <w:t>45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47396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2F781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47396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2F781B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EB2B1D" w:rsidP="00EB2B1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114FC" w:rsidRPr="002A48FC" w:rsidTr="009E172B">
        <w:trPr>
          <w:cantSplit/>
        </w:trPr>
        <w:tc>
          <w:tcPr>
            <w:tcW w:w="1484" w:type="pct"/>
          </w:tcPr>
          <w:p w:rsidR="001114FC" w:rsidRPr="002A48FC" w:rsidRDefault="001114F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1114FC" w:rsidP="00320B7B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7923DE" w:rsidP="007923D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114FC" w:rsidRPr="002A48FC" w:rsidRDefault="00EB2B1D" w:rsidP="00EB2B1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F92BD2" w:rsidRPr="002A48FC" w:rsidRDefault="00F92BD2" w:rsidP="00ED01A2"/>
    <w:p w:rsidR="008F7BF4" w:rsidRPr="002A48FC" w:rsidRDefault="008F7BF4" w:rsidP="008F7BF4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8F7BF4" w:rsidRPr="008F7BF4" w:rsidRDefault="008F7BF4" w:rsidP="008F7BF4">
      <w:pPr>
        <w:numPr>
          <w:ilvl w:val="1"/>
          <w:numId w:val="15"/>
        </w:numPr>
        <w:tabs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k pohľadávkam po lehote splatnosti nad </w:t>
      </w:r>
      <w:r w:rsidRPr="008F7BF4">
        <w:rPr>
          <w:snapToGrid w:val="0"/>
          <w:lang w:eastAsia="sk-SK"/>
        </w:rPr>
        <w:t xml:space="preserve">360 dní 20 %, nad 720 dní 50 %, nad 1 080 dní 100 </w:t>
      </w:r>
      <w:r w:rsidRPr="008F7BF4">
        <w:rPr>
          <w:snapToGrid w:val="0"/>
          <w:lang w:val="en-US" w:eastAsia="sk-SK"/>
        </w:rPr>
        <w:t xml:space="preserve">% </w:t>
      </w:r>
      <w:r w:rsidRPr="008F7BF4">
        <w:rPr>
          <w:snapToGrid w:val="0"/>
          <w:lang w:eastAsia="sk-SK"/>
        </w:rPr>
        <w:t xml:space="preserve">alebo na základe individuálneho posúdenia návratnosti pohľadávky. </w:t>
      </w:r>
    </w:p>
    <w:p w:rsidR="008F7BF4" w:rsidRPr="002A48FC" w:rsidRDefault="008F7BF4" w:rsidP="008F7BF4"/>
    <w:p w:rsidR="0053489A" w:rsidRDefault="0053489A" w:rsidP="0053489A">
      <w:pPr>
        <w:pStyle w:val="Nadpis3"/>
        <w:numPr>
          <w:ilvl w:val="0"/>
          <w:numId w:val="0"/>
        </w:numPr>
      </w:pPr>
    </w:p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Default="0053489A" w:rsidP="0053489A"/>
    <w:p w:rsidR="0053489A" w:rsidRPr="0053489A" w:rsidRDefault="0053489A" w:rsidP="0053489A"/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2F781B">
        <w:rPr>
          <w:snapToGrid w:val="0"/>
          <w:u w:val="single"/>
          <w:lang w:eastAsia="sk-SK"/>
        </w:rPr>
        <w:t>2015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C6258D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2 719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C6258D" w:rsidRDefault="00C668D6" w:rsidP="00C668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117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C6258D" w:rsidP="00C668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94 </w:t>
            </w:r>
            <w:r w:rsidR="00C668D6">
              <w:rPr>
                <w:snapToGrid w:val="0"/>
                <w:sz w:val="15"/>
                <w:szCs w:val="15"/>
                <w:lang w:eastAsia="sk-SK"/>
              </w:rPr>
              <w:t>836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CC4B97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C6258D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C6258D" w:rsidRDefault="00CC4B97" w:rsidP="00D823B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9E172B">
        <w:trPr>
          <w:cantSplit/>
        </w:trPr>
        <w:tc>
          <w:tcPr>
            <w:tcW w:w="2735" w:type="pct"/>
          </w:tcPr>
          <w:p w:rsidR="00C6258D" w:rsidRPr="00762454" w:rsidRDefault="00C6258D" w:rsidP="00C6258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2</w:t>
            </w:r>
          </w:p>
        </w:tc>
      </w:tr>
      <w:tr w:rsidR="00C6258D" w:rsidRPr="002A48FC" w:rsidTr="009E172B">
        <w:trPr>
          <w:cantSplit/>
        </w:trPr>
        <w:tc>
          <w:tcPr>
            <w:tcW w:w="2735" w:type="pct"/>
          </w:tcPr>
          <w:p w:rsidR="00C6258D" w:rsidRPr="002A48FC" w:rsidRDefault="00C6258D" w:rsidP="00C6258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25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 256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C6258D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C6258D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C6258D" w:rsidRDefault="00F302DF" w:rsidP="00CC4B9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3489A" w:rsidRPr="002A48FC" w:rsidTr="009C4F06">
        <w:trPr>
          <w:cantSplit/>
        </w:trPr>
        <w:tc>
          <w:tcPr>
            <w:tcW w:w="2735" w:type="pct"/>
          </w:tcPr>
          <w:p w:rsidR="0053489A" w:rsidRPr="002A48FC" w:rsidRDefault="0053489A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C6258D" w:rsidRDefault="00C6258D" w:rsidP="00D823B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7 22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C6258D" w:rsidRDefault="00C668D6" w:rsidP="00C668D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11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3489A" w:rsidRPr="00C6258D" w:rsidRDefault="00C6258D" w:rsidP="00C668D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99 </w:t>
            </w:r>
            <w:r w:rsidR="00C668D6">
              <w:rPr>
                <w:b/>
                <w:snapToGrid w:val="0"/>
                <w:sz w:val="15"/>
                <w:szCs w:val="15"/>
                <w:lang w:eastAsia="sk-SK"/>
              </w:rPr>
              <w:t>344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F302DF" w:rsidRDefault="00F302DF" w:rsidP="00F302D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2F781B">
        <w:rPr>
          <w:snapToGrid w:val="0"/>
          <w:u w:val="single"/>
          <w:lang w:eastAsia="sk-SK"/>
        </w:rPr>
        <w:t>2014</w:t>
      </w:r>
    </w:p>
    <w:p w:rsidR="00F302DF" w:rsidRPr="002A48FC" w:rsidRDefault="00F302DF" w:rsidP="00F302DF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F302DF" w:rsidRPr="002A48FC" w:rsidTr="008B0726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F302DF" w:rsidRPr="002A48FC" w:rsidRDefault="00F302DF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302DF" w:rsidRPr="002A48FC" w:rsidTr="008B0726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F302DF" w:rsidRPr="002A48FC" w:rsidRDefault="00F302DF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9E172B" w:rsidTr="008B0726">
        <w:trPr>
          <w:cantSplit/>
        </w:trPr>
        <w:tc>
          <w:tcPr>
            <w:tcW w:w="2735" w:type="pct"/>
          </w:tcPr>
          <w:p w:rsidR="00DA0050" w:rsidRPr="009E172B" w:rsidRDefault="00DA0050" w:rsidP="008B072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A0050" w:rsidRPr="009E172B" w:rsidRDefault="00DA0050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DA0050" w:rsidRPr="009E172B" w:rsidRDefault="00DA0050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A0050" w:rsidRPr="009E172B" w:rsidRDefault="00DA0050" w:rsidP="00F05B4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A0050" w:rsidRPr="002A48FC" w:rsidTr="008B0726">
        <w:trPr>
          <w:cantSplit/>
        </w:trPr>
        <w:tc>
          <w:tcPr>
            <w:tcW w:w="2735" w:type="pct"/>
          </w:tcPr>
          <w:p w:rsidR="00DA0050" w:rsidRPr="002A48FC" w:rsidRDefault="00DA0050" w:rsidP="008B072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A0050" w:rsidRPr="002A48FC" w:rsidRDefault="00DA0050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6258D" w:rsidRPr="002A48FC" w:rsidTr="008B0726">
        <w:trPr>
          <w:cantSplit/>
        </w:trPr>
        <w:tc>
          <w:tcPr>
            <w:tcW w:w="2735" w:type="pct"/>
          </w:tcPr>
          <w:p w:rsidR="00C6258D" w:rsidRPr="002A48FC" w:rsidRDefault="00C6258D" w:rsidP="00C6258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5 22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D620B1" w:rsidP="00D620B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902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D620B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81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D620B1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</w:tr>
      <w:tr w:rsidR="00C6258D" w:rsidRPr="002A48FC" w:rsidTr="008B0726">
        <w:trPr>
          <w:cantSplit/>
        </w:trPr>
        <w:tc>
          <w:tcPr>
            <w:tcW w:w="2735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8B0726">
        <w:trPr>
          <w:cantSplit/>
        </w:trPr>
        <w:tc>
          <w:tcPr>
            <w:tcW w:w="2735" w:type="pct"/>
          </w:tcPr>
          <w:p w:rsidR="00C6258D" w:rsidRPr="002A48FC" w:rsidRDefault="00C6258D" w:rsidP="00C6258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8B0726">
        <w:trPr>
          <w:cantSplit/>
        </w:trPr>
        <w:tc>
          <w:tcPr>
            <w:tcW w:w="2735" w:type="pct"/>
          </w:tcPr>
          <w:p w:rsidR="00C6258D" w:rsidRPr="002A48FC" w:rsidRDefault="00C6258D" w:rsidP="00C6258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8B0726">
        <w:trPr>
          <w:cantSplit/>
        </w:trPr>
        <w:tc>
          <w:tcPr>
            <w:tcW w:w="2735" w:type="pct"/>
          </w:tcPr>
          <w:p w:rsidR="00C6258D" w:rsidRPr="00762454" w:rsidRDefault="00C6258D" w:rsidP="00C6258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13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131</w:t>
            </w:r>
          </w:p>
        </w:tc>
      </w:tr>
      <w:tr w:rsidR="00C6258D" w:rsidRPr="002A48FC" w:rsidTr="008B0726">
        <w:trPr>
          <w:cantSplit/>
        </w:trPr>
        <w:tc>
          <w:tcPr>
            <w:tcW w:w="2735" w:type="pct"/>
          </w:tcPr>
          <w:p w:rsidR="00C6258D" w:rsidRPr="002A48FC" w:rsidRDefault="00C6258D" w:rsidP="00C6258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C6258D">
              <w:rPr>
                <w:snapToGrid w:val="0"/>
                <w:sz w:val="15"/>
                <w:szCs w:val="15"/>
                <w:lang w:eastAsia="sk-SK"/>
              </w:rPr>
              <w:t>393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3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C6258D">
              <w:rPr>
                <w:snapToGrid w:val="0"/>
                <w:sz w:val="15"/>
                <w:szCs w:val="15"/>
                <w:lang w:eastAsia="sk-SK"/>
              </w:rPr>
              <w:t>393</w:t>
            </w:r>
          </w:p>
        </w:tc>
      </w:tr>
      <w:tr w:rsidR="00C6258D" w:rsidRPr="002A48FC" w:rsidTr="008B0726">
        <w:trPr>
          <w:cantSplit/>
        </w:trPr>
        <w:tc>
          <w:tcPr>
            <w:tcW w:w="2735" w:type="pct"/>
          </w:tcPr>
          <w:p w:rsidR="00C6258D" w:rsidRPr="002A48FC" w:rsidRDefault="00C6258D" w:rsidP="00C6258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8B0726">
        <w:trPr>
          <w:cantSplit/>
        </w:trPr>
        <w:tc>
          <w:tcPr>
            <w:tcW w:w="2735" w:type="pct"/>
          </w:tcPr>
          <w:p w:rsidR="00C6258D" w:rsidRPr="002A48FC" w:rsidRDefault="00C6258D" w:rsidP="00C6258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snapToGrid w:val="0"/>
                <w:sz w:val="15"/>
                <w:szCs w:val="15"/>
                <w:lang w:eastAsia="sk-SK"/>
              </w:rPr>
              <w:t>68 74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6258D" w:rsidRDefault="00D620B1" w:rsidP="00D620B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118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snapToGrid w:val="0"/>
                <w:sz w:val="15"/>
                <w:szCs w:val="15"/>
                <w:lang w:eastAsia="sk-SK"/>
              </w:rPr>
              <w:t>84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C6258D">
              <w:rPr>
                <w:b/>
                <w:snapToGrid w:val="0"/>
                <w:sz w:val="15"/>
                <w:szCs w:val="15"/>
                <w:lang w:eastAsia="sk-SK"/>
              </w:rPr>
              <w:t>647</w:t>
            </w:r>
          </w:p>
        </w:tc>
      </w:tr>
    </w:tbl>
    <w:p w:rsidR="00F302DF" w:rsidRDefault="00F302DF" w:rsidP="00F302DF">
      <w:pPr>
        <w:rPr>
          <w:snapToGrid w:val="0"/>
          <w:u w:val="single"/>
          <w:lang w:eastAsia="sk-SK"/>
        </w:rPr>
      </w:pP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6D5661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2F781B" w:rsidP="006946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2F781B" w:rsidP="006946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C4F06" w:rsidRPr="002A48FC" w:rsidTr="006D5661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6258D" w:rsidRPr="00C6258D" w:rsidRDefault="00D620B1" w:rsidP="00D620B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117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99 128</w:t>
            </w: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77 227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68 745</w:t>
            </w: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C6258D" w:rsidRPr="00C6258D" w:rsidRDefault="00C6258D" w:rsidP="00D620B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 xml:space="preserve">99 </w:t>
            </w:r>
            <w:r w:rsidR="00D620B1">
              <w:rPr>
                <w:snapToGrid w:val="0"/>
                <w:sz w:val="15"/>
                <w:szCs w:val="15"/>
                <w:lang w:eastAsia="sk-SK"/>
              </w:rPr>
              <w:t>344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84 647</w:t>
            </w: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6258D" w:rsidRPr="002A48FC" w:rsidTr="006D5661">
        <w:trPr>
          <w:cantSplit/>
        </w:trPr>
        <w:tc>
          <w:tcPr>
            <w:tcW w:w="3438" w:type="pct"/>
          </w:tcPr>
          <w:p w:rsidR="00C6258D" w:rsidRPr="002A48FC" w:rsidRDefault="00C6258D" w:rsidP="00C6258D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2A48FC" w:rsidRDefault="00C6258D" w:rsidP="00C6258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Default="009A692F" w:rsidP="00172B11">
      <w:pPr>
        <w:rPr>
          <w:snapToGrid w:val="0"/>
          <w:lang w:eastAsia="sk-SK"/>
        </w:rPr>
      </w:pPr>
    </w:p>
    <w:p w:rsidR="009A692F" w:rsidRPr="002A48FC" w:rsidRDefault="009A692F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C8334C" w:rsidRDefault="002F781B" w:rsidP="00A85B1F">
            <w:pPr>
              <w:jc w:val="center"/>
              <w:rPr>
                <w:b/>
                <w:i/>
                <w:sz w:val="15"/>
                <w:szCs w:val="15"/>
              </w:rPr>
            </w:pPr>
            <w:r w:rsidRPr="00C8334C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2F781B" w:rsidP="00A85B1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C8334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47559F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47559F" w:rsidRPr="002A48FC" w:rsidRDefault="0047559F" w:rsidP="0047559F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  <w:r>
              <w:rPr>
                <w:snapToGrid w:val="0"/>
                <w:sz w:val="15"/>
                <w:lang w:eastAsia="sk-SK"/>
              </w:rPr>
              <w:t xml:space="preserve"> stravné lístky zúčtované predom</w:t>
            </w:r>
          </w:p>
        </w:tc>
        <w:tc>
          <w:tcPr>
            <w:tcW w:w="1342" w:type="dxa"/>
          </w:tcPr>
          <w:p w:rsidR="0047559F" w:rsidRPr="00C8334C" w:rsidRDefault="006B374F" w:rsidP="006B374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</w:t>
            </w:r>
          </w:p>
        </w:tc>
        <w:tc>
          <w:tcPr>
            <w:tcW w:w="1381" w:type="dxa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1192</w:t>
            </w:r>
          </w:p>
        </w:tc>
      </w:tr>
      <w:tr w:rsidR="0047559F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47559F" w:rsidRPr="002A48FC" w:rsidRDefault="0047559F" w:rsidP="0047559F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47559F" w:rsidRPr="00C8334C" w:rsidRDefault="00C8334C" w:rsidP="00C8334C">
            <w:pPr>
              <w:jc w:val="right"/>
              <w:rPr>
                <w:snapToGrid w:val="0"/>
                <w:sz w:val="15"/>
                <w:lang w:eastAsia="sk-SK"/>
              </w:rPr>
            </w:pPr>
            <w:r w:rsidRPr="00C8334C">
              <w:rPr>
                <w:snapToGrid w:val="0"/>
                <w:sz w:val="15"/>
                <w:lang w:eastAsia="sk-SK"/>
              </w:rPr>
              <w:t>318</w:t>
            </w:r>
          </w:p>
        </w:tc>
        <w:tc>
          <w:tcPr>
            <w:tcW w:w="1381" w:type="dxa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74</w:t>
            </w:r>
          </w:p>
        </w:tc>
      </w:tr>
      <w:tr w:rsidR="0047559F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47559F" w:rsidRPr="002A48FC" w:rsidRDefault="0047559F" w:rsidP="0047559F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47559F" w:rsidRPr="00C8334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C8334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7559F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47559F" w:rsidRPr="002A48FC" w:rsidRDefault="0047559F" w:rsidP="0047559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47559F" w:rsidRPr="00C8334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C8334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7559F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47559F" w:rsidRPr="002A48FC" w:rsidRDefault="0047559F" w:rsidP="0047559F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47559F" w:rsidRPr="00C8334C" w:rsidRDefault="006B374F" w:rsidP="006B374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17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47559F" w:rsidRPr="002A48FC" w:rsidRDefault="0047559F" w:rsidP="0047559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518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D157BA" w:rsidRPr="009E172B" w:rsidRDefault="00D157BA" w:rsidP="009E172B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9C1098" w:rsidRDefault="006F6823" w:rsidP="006079C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C1098">
              <w:rPr>
                <w:b/>
                <w:i/>
                <w:sz w:val="15"/>
                <w:szCs w:val="15"/>
              </w:rPr>
              <w:t xml:space="preserve">31. december </w:t>
            </w:r>
            <w:r w:rsidRPr="009C1098">
              <w:rPr>
                <w:b/>
                <w:i/>
                <w:sz w:val="15"/>
                <w:szCs w:val="15"/>
              </w:rPr>
              <w:br/>
            </w:r>
            <w:r w:rsidR="002F781B" w:rsidRPr="009C1098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6079C8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2F781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9C1098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9C1098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9C1098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9E172B">
        <w:tc>
          <w:tcPr>
            <w:tcW w:w="2133" w:type="pct"/>
          </w:tcPr>
          <w:p w:rsidR="0047559F" w:rsidRPr="009E172B" w:rsidRDefault="0047559F" w:rsidP="0047559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47559F" w:rsidRPr="009C1098" w:rsidRDefault="009C1098" w:rsidP="009C109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2768</w:t>
            </w:r>
          </w:p>
        </w:tc>
        <w:tc>
          <w:tcPr>
            <w:tcW w:w="1121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4</w:t>
            </w:r>
          </w:p>
        </w:tc>
      </w:tr>
      <w:tr w:rsidR="0047559F" w:rsidRPr="002A48FC" w:rsidTr="009E172B">
        <w:tc>
          <w:tcPr>
            <w:tcW w:w="2133" w:type="pct"/>
          </w:tcPr>
          <w:p w:rsidR="0047559F" w:rsidRPr="002A48FC" w:rsidRDefault="0047559F" w:rsidP="0047559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</w:p>
        </w:tc>
        <w:tc>
          <w:tcPr>
            <w:tcW w:w="602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559F" w:rsidRPr="009C1098" w:rsidRDefault="009C1098" w:rsidP="009C109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2768</w:t>
            </w:r>
          </w:p>
        </w:tc>
        <w:tc>
          <w:tcPr>
            <w:tcW w:w="1121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774</w:t>
            </w:r>
          </w:p>
        </w:tc>
      </w:tr>
      <w:tr w:rsidR="0047559F" w:rsidRPr="002A48FC" w:rsidTr="009E172B">
        <w:tc>
          <w:tcPr>
            <w:tcW w:w="2133" w:type="pct"/>
          </w:tcPr>
          <w:p w:rsidR="0047559F" w:rsidRPr="002A48FC" w:rsidRDefault="0047559F" w:rsidP="0047559F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559F" w:rsidRPr="009C1098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0D7DAD">
        <w:tc>
          <w:tcPr>
            <w:tcW w:w="2133" w:type="pct"/>
          </w:tcPr>
          <w:p w:rsidR="0047559F" w:rsidRPr="002A48FC" w:rsidRDefault="0047559F" w:rsidP="0047559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47559F" w:rsidRPr="002A48FC" w:rsidRDefault="0047559F" w:rsidP="0047559F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47559F" w:rsidRPr="009C1098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0D7DAD">
        <w:tc>
          <w:tcPr>
            <w:tcW w:w="2133" w:type="pct"/>
          </w:tcPr>
          <w:p w:rsidR="0047559F" w:rsidRPr="002A48FC" w:rsidRDefault="0047559F" w:rsidP="0047559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559F" w:rsidRPr="009C1098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559F" w:rsidRPr="002A48FC" w:rsidTr="000D7DAD">
        <w:tc>
          <w:tcPr>
            <w:tcW w:w="2133" w:type="pct"/>
          </w:tcPr>
          <w:p w:rsidR="0047559F" w:rsidRPr="002A48FC" w:rsidRDefault="0047559F" w:rsidP="0047559F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559F" w:rsidRPr="009C1098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9E172B">
        <w:tc>
          <w:tcPr>
            <w:tcW w:w="2133" w:type="pct"/>
          </w:tcPr>
          <w:p w:rsidR="0047559F" w:rsidRPr="002A48FC" w:rsidRDefault="0047559F" w:rsidP="0047559F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47559F" w:rsidRPr="009C1098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9E172B">
        <w:tc>
          <w:tcPr>
            <w:tcW w:w="2133" w:type="pct"/>
          </w:tcPr>
          <w:p w:rsidR="0047559F" w:rsidRPr="002A48FC" w:rsidRDefault="0047559F" w:rsidP="0047559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559F" w:rsidRPr="009C1098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559F" w:rsidRPr="002A48FC" w:rsidTr="009E172B">
        <w:tc>
          <w:tcPr>
            <w:tcW w:w="2133" w:type="pct"/>
          </w:tcPr>
          <w:p w:rsidR="0047559F" w:rsidRPr="002A48FC" w:rsidRDefault="0047559F" w:rsidP="0047559F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559F" w:rsidRPr="009C1098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47559F" w:rsidRPr="002A48FC" w:rsidRDefault="0047559F" w:rsidP="0047559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47559F" w:rsidRPr="002A48FC" w:rsidRDefault="0047559F" w:rsidP="0047559F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47559F" w:rsidRPr="009C1098" w:rsidRDefault="009C1098" w:rsidP="009C10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C1098">
              <w:rPr>
                <w:snapToGrid w:val="0"/>
                <w:sz w:val="15"/>
                <w:szCs w:val="15"/>
                <w:lang w:eastAsia="sk-SK"/>
              </w:rPr>
              <w:t>2768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4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62624B">
        <w:t xml:space="preserve">39 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Default="00172B11" w:rsidP="00172B11">
      <w:r w:rsidRPr="00E406E2">
        <w:t xml:space="preserve">Zákonný rezervný fond </w:t>
      </w:r>
      <w:r w:rsidR="00056611">
        <w:t xml:space="preserve">je vytvorený </w:t>
      </w:r>
      <w:r w:rsidRPr="00E406E2">
        <w:t xml:space="preserve">vo výške </w:t>
      </w:r>
      <w:r w:rsidR="004D0317">
        <w:t>995</w:t>
      </w:r>
      <w:r w:rsidRPr="00E406E2">
        <w:t xml:space="preserve"> </w:t>
      </w:r>
      <w:r w:rsidR="000003CC" w:rsidRPr="00E406E2">
        <w:t>EUR</w:t>
      </w:r>
      <w:r w:rsidR="00056611">
        <w:t xml:space="preserve"> </w:t>
      </w:r>
      <w:r w:rsidR="004D0317">
        <w:t>a dosa</w:t>
      </w:r>
      <w:r w:rsidRPr="00E406E2">
        <w:t>huje výšku povinnej minimálnej tvorby podľa Obchodného zákonníka.</w:t>
      </w:r>
    </w:p>
    <w:p w:rsidR="00172B11" w:rsidRPr="002A48FC" w:rsidRDefault="00BA18F1" w:rsidP="00172B11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74448F" w:rsidRPr="002A48FC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2F781B">
        <w:t>2014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2F781B" w:rsidP="0024114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9C1098" w:rsidRDefault="009C1098" w:rsidP="009C109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741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9C1098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9C1098" w:rsidDel="00662391" w:rsidRDefault="002F781B" w:rsidP="00241146">
            <w:pPr>
              <w:jc w:val="center"/>
              <w:rPr>
                <w:snapToGrid w:val="0"/>
                <w:sz w:val="15"/>
                <w:lang w:eastAsia="sk-SK"/>
              </w:rPr>
            </w:pPr>
            <w:r w:rsidRPr="009C1098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9C1098" w:rsidRDefault="009C1098" w:rsidP="009C109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9C109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9C1098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9C109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9C1098" w:rsidRDefault="009C1098" w:rsidP="009C1098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741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9C109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9C1098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9C109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9C109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9C1098" w:rsidRDefault="009C1098" w:rsidP="009C109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9C1098">
              <w:rPr>
                <w:b/>
                <w:snapToGrid w:val="0"/>
                <w:sz w:val="15"/>
                <w:lang w:eastAsia="sk-SK"/>
              </w:rPr>
              <w:t>741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2F781B" w:rsidP="0024114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277F64" w:rsidP="00277F6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2F781B" w:rsidP="0024114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277F64" w:rsidP="00277F6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277F64" w:rsidP="00277F6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D81351" w:rsidRPr="002A48FC" w:rsidRDefault="00D81351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2F781B">
        <w:rPr>
          <w:snapToGrid w:val="0"/>
          <w:u w:val="single"/>
          <w:lang w:eastAsia="sk-SK"/>
        </w:rPr>
        <w:t>2015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2F781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2F781B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9E172B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2A48FC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9E172B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C55985">
        <w:trPr>
          <w:cantSplit/>
        </w:trPr>
        <w:tc>
          <w:tcPr>
            <w:tcW w:w="3402" w:type="dxa"/>
          </w:tcPr>
          <w:p w:rsidR="00CD6DA2" w:rsidRPr="00A534D3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Krátkodob</w:t>
            </w:r>
            <w:r w:rsidR="00CC2D00" w:rsidRPr="00A534D3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A534D3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 w:rsidR="00CC2D00" w:rsidRPr="00A534D3"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A534D3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 w:rsidR="00CC2D00" w:rsidRPr="00A534D3"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A534D3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A534D3" w:rsidRDefault="00014F20" w:rsidP="00014F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014F20" w:rsidP="00014F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014F20" w:rsidP="00014F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EE71B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A534D3" w:rsidRDefault="00014F20" w:rsidP="00014F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</w:tr>
      <w:tr w:rsidR="00990E6E" w:rsidRPr="00762454" w:rsidTr="0074448F">
        <w:trPr>
          <w:cantSplit/>
        </w:trPr>
        <w:tc>
          <w:tcPr>
            <w:tcW w:w="3402" w:type="dxa"/>
          </w:tcPr>
          <w:p w:rsidR="00990E6E" w:rsidRPr="00A534D3" w:rsidRDefault="00990E6E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z toho: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990E6E" w:rsidRPr="00A534D3" w:rsidRDefault="00014F20" w:rsidP="00014F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A534D3" w:rsidRDefault="00014F20" w:rsidP="00014F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A534D3" w:rsidRDefault="00014F20" w:rsidP="00014F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90E6E" w:rsidRPr="00A534D3" w:rsidRDefault="00990E6E" w:rsidP="00320B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90E6E" w:rsidRPr="00A534D3" w:rsidRDefault="00014F20" w:rsidP="00014F2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12890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A534D3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A534D3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A534D3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534D3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762454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74448F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9504F9" w:rsidRPr="009E172B" w:rsidRDefault="009504F9" w:rsidP="009504F9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2F781B">
        <w:rPr>
          <w:snapToGrid w:val="0"/>
          <w:u w:val="single"/>
          <w:lang w:eastAsia="sk-SK"/>
        </w:rPr>
        <w:t>2014</w:t>
      </w:r>
    </w:p>
    <w:p w:rsidR="009504F9" w:rsidRPr="002A48FC" w:rsidRDefault="009504F9" w:rsidP="009504F9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402"/>
        <w:gridCol w:w="1191"/>
        <w:gridCol w:w="1049"/>
        <w:gridCol w:w="1049"/>
        <w:gridCol w:w="1049"/>
        <w:gridCol w:w="1332"/>
      </w:tblGrid>
      <w:tr w:rsidR="009504F9" w:rsidRPr="002A48FC" w:rsidTr="008B072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2F781B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04F9" w:rsidRPr="002A48FC" w:rsidRDefault="009504F9" w:rsidP="0024114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2F781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2A48FC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2A48FC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9E172B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762454" w:rsidTr="008B0726">
        <w:trPr>
          <w:cantSplit/>
        </w:trPr>
        <w:tc>
          <w:tcPr>
            <w:tcW w:w="3402" w:type="dxa"/>
          </w:tcPr>
          <w:p w:rsidR="00241146" w:rsidRPr="00762454" w:rsidRDefault="00241146" w:rsidP="008B0726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41146" w:rsidRPr="00762454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559F" w:rsidRPr="002A48FC" w:rsidTr="008B0726">
        <w:trPr>
          <w:cantSplit/>
        </w:trPr>
        <w:tc>
          <w:tcPr>
            <w:tcW w:w="3402" w:type="dxa"/>
          </w:tcPr>
          <w:p w:rsidR="0047559F" w:rsidRPr="002A48FC" w:rsidRDefault="0047559F" w:rsidP="0047559F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</w:tr>
      <w:tr w:rsidR="0047559F" w:rsidRPr="00762454" w:rsidTr="008B0726">
        <w:trPr>
          <w:cantSplit/>
        </w:trPr>
        <w:tc>
          <w:tcPr>
            <w:tcW w:w="3402" w:type="dxa"/>
          </w:tcPr>
          <w:p w:rsidR="0047559F" w:rsidRPr="00762454" w:rsidRDefault="0047559F" w:rsidP="0047559F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8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56</w:t>
            </w:r>
          </w:p>
        </w:tc>
      </w:tr>
      <w:tr w:rsidR="0047559F" w:rsidRPr="00762454" w:rsidTr="008B0726">
        <w:trPr>
          <w:cantSplit/>
        </w:trPr>
        <w:tc>
          <w:tcPr>
            <w:tcW w:w="3402" w:type="dxa"/>
          </w:tcPr>
          <w:p w:rsidR="0047559F" w:rsidRPr="00762454" w:rsidRDefault="0047559F" w:rsidP="0047559F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7559F" w:rsidRPr="00762454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241146" w:rsidRPr="002A48FC" w:rsidTr="008B0726">
        <w:trPr>
          <w:cantSplit/>
        </w:trPr>
        <w:tc>
          <w:tcPr>
            <w:tcW w:w="3402" w:type="dxa"/>
          </w:tcPr>
          <w:p w:rsidR="00241146" w:rsidRPr="009E172B" w:rsidRDefault="00241146" w:rsidP="008B0726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2A48FC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41146" w:rsidRPr="009E172B" w:rsidTr="008B0726">
        <w:trPr>
          <w:cantSplit/>
        </w:trPr>
        <w:tc>
          <w:tcPr>
            <w:tcW w:w="3402" w:type="dxa"/>
            <w:tcBorders>
              <w:bottom w:val="nil"/>
            </w:tcBorders>
          </w:tcPr>
          <w:p w:rsidR="00241146" w:rsidRPr="00762454" w:rsidRDefault="00241146" w:rsidP="008B072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41146" w:rsidRPr="00762454" w:rsidRDefault="00241146" w:rsidP="00F05B4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41146" w:rsidRPr="009E172B" w:rsidTr="008B072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8B0726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241146" w:rsidRPr="00762454" w:rsidRDefault="00241146" w:rsidP="00F05B41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9504F9" w:rsidRPr="002A48FC" w:rsidRDefault="009504F9" w:rsidP="009504F9">
      <w:pPr>
        <w:rPr>
          <w:snapToGrid w:val="0"/>
          <w:lang w:eastAsia="sk-SK"/>
        </w:rPr>
      </w:pPr>
    </w:p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lastRenderedPageBreak/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2F781B">
        <w:rPr>
          <w:snapToGrid w:val="0"/>
          <w:u w:val="single"/>
          <w:lang w:eastAsia="sk-SK"/>
        </w:rPr>
        <w:t>2015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C760E2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D585B" w:rsidRPr="002A48FC" w:rsidTr="008711DF">
        <w:trPr>
          <w:cantSplit/>
        </w:trPr>
        <w:tc>
          <w:tcPr>
            <w:tcW w:w="4536" w:type="dxa"/>
          </w:tcPr>
          <w:p w:rsidR="007D585B" w:rsidRPr="002A48FC" w:rsidRDefault="007D585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760E2" w:rsidRDefault="00C6258D" w:rsidP="0047281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2 7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760E2" w:rsidRDefault="00C760E2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6 6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760E2" w:rsidRDefault="00C760E2" w:rsidP="008E4C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8 0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D585B" w:rsidRPr="00C760E2" w:rsidRDefault="00C760E2" w:rsidP="0047281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 461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0 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0 604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6 6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26 649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5 7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5 752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3 3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3 305</w:t>
            </w:r>
          </w:p>
        </w:tc>
      </w:tr>
      <w:tr w:rsidR="00C760E2" w:rsidRPr="002A48FC" w:rsidTr="008711DF">
        <w:trPr>
          <w:cantSplit/>
        </w:trPr>
        <w:tc>
          <w:tcPr>
            <w:tcW w:w="4536" w:type="dxa"/>
          </w:tcPr>
          <w:p w:rsidR="00C760E2" w:rsidRPr="002A48FC" w:rsidRDefault="00C760E2" w:rsidP="00C760E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6258D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760E2" w:rsidRPr="00C760E2" w:rsidRDefault="00C760E2" w:rsidP="00C760E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181</w:t>
            </w:r>
          </w:p>
        </w:tc>
      </w:tr>
      <w:tr w:rsidR="00C6258D" w:rsidRPr="002A48FC" w:rsidTr="008711DF">
        <w:trPr>
          <w:cantSplit/>
        </w:trPr>
        <w:tc>
          <w:tcPr>
            <w:tcW w:w="4536" w:type="dxa"/>
          </w:tcPr>
          <w:p w:rsidR="00C6258D" w:rsidRPr="002A48FC" w:rsidRDefault="00C6258D" w:rsidP="00C6258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760E2" w:rsidRDefault="00C6258D" w:rsidP="00C625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9 2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snapToGrid w:val="0"/>
                <w:sz w:val="15"/>
                <w:szCs w:val="15"/>
                <w:lang w:eastAsia="sk-SK"/>
              </w:rPr>
              <w:t>6 6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6258D" w:rsidRDefault="00C6258D" w:rsidP="00C625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snapToGrid w:val="0"/>
                <w:sz w:val="15"/>
                <w:szCs w:val="15"/>
                <w:lang w:eastAsia="sk-SK"/>
              </w:rPr>
              <w:t>8 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6258D" w:rsidRPr="00C760E2" w:rsidRDefault="00C6258D" w:rsidP="00C6258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b/>
                <w:snapToGrid w:val="0"/>
                <w:sz w:val="15"/>
                <w:szCs w:val="15"/>
                <w:lang w:eastAsia="sk-SK"/>
              </w:rPr>
              <w:t>103 952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EA5824" w:rsidRPr="002A48FC" w:rsidRDefault="00EA5824" w:rsidP="00EA5824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2F781B">
        <w:rPr>
          <w:snapToGrid w:val="0"/>
          <w:u w:val="single"/>
          <w:lang w:eastAsia="sk-SK"/>
        </w:rPr>
        <w:t>2014</w:t>
      </w:r>
    </w:p>
    <w:p w:rsidR="00EA5824" w:rsidRPr="002A48FC" w:rsidRDefault="00EA5824" w:rsidP="00EA5824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EA5824" w:rsidRPr="002A48FC" w:rsidTr="008B0726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EA5824" w:rsidRPr="002A48FC" w:rsidRDefault="00EA5824" w:rsidP="008B0726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A5824" w:rsidRPr="002A48FC" w:rsidTr="008B0726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A5824" w:rsidRPr="002A48FC" w:rsidRDefault="00EA5824" w:rsidP="008B072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510EDC" w:rsidRDefault="0047559F" w:rsidP="004755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07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510ED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C066A8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510ED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894</w:t>
            </w: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604</w:t>
            </w: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91</w:t>
            </w: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854</w:t>
            </w: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1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190</w:t>
            </w: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7</w:t>
            </w:r>
          </w:p>
        </w:tc>
      </w:tr>
      <w:tr w:rsidR="0047559F" w:rsidRPr="002A48FC" w:rsidTr="008B0726">
        <w:trPr>
          <w:cantSplit/>
        </w:trPr>
        <w:tc>
          <w:tcPr>
            <w:tcW w:w="4536" w:type="dxa"/>
          </w:tcPr>
          <w:p w:rsidR="0047559F" w:rsidRPr="002A48FC" w:rsidRDefault="0047559F" w:rsidP="0047559F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08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C066A8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C066A8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C066A8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9510</w:t>
            </w:r>
          </w:p>
        </w:tc>
      </w:tr>
    </w:tbl>
    <w:p w:rsidR="00EA5824" w:rsidRPr="002A48FC" w:rsidRDefault="00EA5824" w:rsidP="00EA5824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193A2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</w:t>
            </w:r>
            <w:r w:rsidR="002F781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193A2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2F781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90086F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90086F" w:rsidRPr="002A48FC" w:rsidRDefault="0090086F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90086F" w:rsidRPr="002A48FC" w:rsidRDefault="0090086F" w:rsidP="00816E2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7559F" w:rsidRPr="002A48FC" w:rsidTr="009E172B">
        <w:tc>
          <w:tcPr>
            <w:tcW w:w="2500" w:type="pct"/>
          </w:tcPr>
          <w:p w:rsidR="0047559F" w:rsidRPr="002A48FC" w:rsidRDefault="0047559F" w:rsidP="0047559F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7559F" w:rsidRPr="00C6258D" w:rsidRDefault="00C6258D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snapToGrid w:val="0"/>
                <w:sz w:val="15"/>
                <w:szCs w:val="15"/>
                <w:lang w:eastAsia="sk-SK"/>
              </w:rPr>
              <w:t>14 739</w:t>
            </w:r>
          </w:p>
        </w:tc>
        <w:tc>
          <w:tcPr>
            <w:tcW w:w="1015" w:type="pct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</w:t>
            </w:r>
            <w:r w:rsidR="00C6258D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743</w:t>
            </w:r>
          </w:p>
        </w:tc>
      </w:tr>
      <w:tr w:rsidR="0047559F" w:rsidRPr="002A48FC" w:rsidTr="009E172B">
        <w:tc>
          <w:tcPr>
            <w:tcW w:w="2500" w:type="pct"/>
          </w:tcPr>
          <w:p w:rsidR="0047559F" w:rsidRPr="002A48FC" w:rsidRDefault="0047559F" w:rsidP="0047559F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47559F" w:rsidRPr="00C6258D" w:rsidRDefault="00C6258D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Cs/>
                <w:snapToGrid w:val="0"/>
                <w:sz w:val="15"/>
                <w:szCs w:val="15"/>
                <w:lang w:eastAsia="sk-SK"/>
              </w:rPr>
              <w:t>89 213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47559F" w:rsidRPr="00C74AEE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</w:t>
            </w:r>
            <w:r w:rsidR="00C6258D">
              <w:rPr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767</w:t>
            </w:r>
          </w:p>
        </w:tc>
      </w:tr>
      <w:tr w:rsidR="0047559F" w:rsidRPr="009E172B" w:rsidTr="009E172B">
        <w:tc>
          <w:tcPr>
            <w:tcW w:w="2500" w:type="pct"/>
          </w:tcPr>
          <w:p w:rsidR="0047559F" w:rsidRPr="00762454" w:rsidRDefault="0047559F" w:rsidP="0047559F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47559F" w:rsidRPr="009E172B" w:rsidRDefault="0047559F" w:rsidP="0047559F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47559F" w:rsidRPr="00C6258D" w:rsidRDefault="00C6258D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6258D">
              <w:rPr>
                <w:b/>
                <w:snapToGrid w:val="0"/>
                <w:sz w:val="15"/>
                <w:szCs w:val="15"/>
                <w:lang w:eastAsia="sk-SK"/>
              </w:rPr>
              <w:t>103 95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47559F" w:rsidRPr="00762454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9</w:t>
            </w:r>
            <w:r w:rsidR="00C6258D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510</w:t>
            </w:r>
          </w:p>
        </w:tc>
      </w:tr>
      <w:tr w:rsidR="0047559F" w:rsidRPr="002A48FC" w:rsidTr="009E172B">
        <w:tc>
          <w:tcPr>
            <w:tcW w:w="2500" w:type="pct"/>
          </w:tcPr>
          <w:p w:rsidR="0047559F" w:rsidRPr="002A48FC" w:rsidRDefault="0047559F" w:rsidP="0047559F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7559F" w:rsidRPr="0047559F" w:rsidRDefault="0047559F" w:rsidP="0047559F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7559F" w:rsidRPr="002A48FC" w:rsidTr="009E172B">
        <w:tc>
          <w:tcPr>
            <w:tcW w:w="2500" w:type="pct"/>
          </w:tcPr>
          <w:p w:rsidR="0047559F" w:rsidRPr="002A48FC" w:rsidRDefault="0047559F" w:rsidP="0047559F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7559F" w:rsidRPr="0047559F" w:rsidRDefault="0047559F" w:rsidP="0047559F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7559F" w:rsidRPr="002A48FC" w:rsidTr="009E172B">
        <w:tc>
          <w:tcPr>
            <w:tcW w:w="2500" w:type="pct"/>
          </w:tcPr>
          <w:p w:rsidR="0047559F" w:rsidRPr="002A48FC" w:rsidRDefault="0047559F" w:rsidP="0047559F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7559F" w:rsidRPr="00C760E2" w:rsidRDefault="00C760E2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30 756</w:t>
            </w:r>
          </w:p>
        </w:tc>
        <w:tc>
          <w:tcPr>
            <w:tcW w:w="1015" w:type="pct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540</w:t>
            </w:r>
          </w:p>
        </w:tc>
      </w:tr>
      <w:tr w:rsidR="0047559F" w:rsidRPr="002A48FC" w:rsidTr="009E172B">
        <w:tc>
          <w:tcPr>
            <w:tcW w:w="2500" w:type="pct"/>
          </w:tcPr>
          <w:p w:rsidR="0047559F" w:rsidRPr="002A48FC" w:rsidRDefault="0047559F" w:rsidP="0047559F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7559F" w:rsidRPr="00C760E2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47559F" w:rsidRPr="002A48FC" w:rsidRDefault="0047559F" w:rsidP="0047559F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47559F" w:rsidRPr="002A48FC" w:rsidRDefault="0047559F" w:rsidP="0047559F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C760E2" w:rsidRDefault="00C760E2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760E2">
              <w:rPr>
                <w:snapToGrid w:val="0"/>
                <w:sz w:val="15"/>
                <w:szCs w:val="15"/>
                <w:lang w:eastAsia="sk-SK"/>
              </w:rPr>
              <w:t>30 756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2A48FC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2540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063717" w:rsidRDefault="002F781B" w:rsidP="009706B4">
            <w:pPr>
              <w:jc w:val="center"/>
              <w:rPr>
                <w:b/>
                <w:i/>
                <w:sz w:val="15"/>
                <w:szCs w:val="15"/>
              </w:rPr>
            </w:pPr>
            <w:r w:rsidRPr="00063717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2F781B" w:rsidP="009706B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7559F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47559F" w:rsidRPr="002A48FC" w:rsidRDefault="0047559F" w:rsidP="0047559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47559F" w:rsidRPr="00063717" w:rsidRDefault="00A534D3" w:rsidP="00A534D3">
            <w:pPr>
              <w:jc w:val="right"/>
              <w:rPr>
                <w:snapToGrid w:val="0"/>
                <w:sz w:val="15"/>
                <w:lang w:eastAsia="sk-SK"/>
              </w:rPr>
            </w:pPr>
            <w:r w:rsidRPr="00063717">
              <w:rPr>
                <w:snapToGrid w:val="0"/>
                <w:sz w:val="15"/>
                <w:lang w:eastAsia="sk-SK"/>
              </w:rPr>
              <w:t>1925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35</w:t>
            </w:r>
          </w:p>
        </w:tc>
      </w:tr>
      <w:tr w:rsidR="0047559F" w:rsidRPr="002A48FC" w:rsidTr="009E172B">
        <w:tc>
          <w:tcPr>
            <w:tcW w:w="3438" w:type="pct"/>
          </w:tcPr>
          <w:p w:rsidR="0047559F" w:rsidRPr="00762454" w:rsidRDefault="0047559F" w:rsidP="0047559F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47559F" w:rsidRPr="00063717" w:rsidRDefault="00A534D3" w:rsidP="00A534D3">
            <w:pPr>
              <w:jc w:val="right"/>
              <w:rPr>
                <w:snapToGrid w:val="0"/>
                <w:sz w:val="15"/>
                <w:lang w:eastAsia="sk-SK"/>
              </w:rPr>
            </w:pPr>
            <w:r w:rsidRPr="00063717">
              <w:rPr>
                <w:snapToGrid w:val="0"/>
                <w:sz w:val="15"/>
                <w:lang w:eastAsia="sk-SK"/>
              </w:rPr>
              <w:t>2075</w:t>
            </w:r>
          </w:p>
        </w:tc>
        <w:tc>
          <w:tcPr>
            <w:tcW w:w="781" w:type="pct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12</w:t>
            </w:r>
          </w:p>
        </w:tc>
      </w:tr>
      <w:tr w:rsidR="0047559F" w:rsidRPr="002A48FC" w:rsidTr="009E172B">
        <w:tc>
          <w:tcPr>
            <w:tcW w:w="3438" w:type="pct"/>
          </w:tcPr>
          <w:p w:rsidR="0047559F" w:rsidRPr="009E172B" w:rsidRDefault="0047559F" w:rsidP="0047559F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47559F" w:rsidRPr="00063717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6371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7559F" w:rsidRPr="002A48FC" w:rsidTr="009E172B">
        <w:tc>
          <w:tcPr>
            <w:tcW w:w="3438" w:type="pct"/>
          </w:tcPr>
          <w:p w:rsidR="0047559F" w:rsidRPr="009E172B" w:rsidRDefault="0047559F" w:rsidP="0047559F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47559F" w:rsidRPr="00063717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63717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7559F" w:rsidRPr="002A48FC" w:rsidTr="009E172B">
        <w:tc>
          <w:tcPr>
            <w:tcW w:w="3438" w:type="pct"/>
          </w:tcPr>
          <w:p w:rsidR="0047559F" w:rsidRPr="009E172B" w:rsidRDefault="0047559F" w:rsidP="0047559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47559F" w:rsidRPr="00063717" w:rsidRDefault="00A534D3" w:rsidP="00A534D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63717">
              <w:rPr>
                <w:i/>
                <w:snapToGrid w:val="0"/>
                <w:sz w:val="15"/>
                <w:lang w:eastAsia="sk-SK"/>
              </w:rPr>
              <w:t>4000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47</w:t>
            </w:r>
          </w:p>
        </w:tc>
      </w:tr>
      <w:tr w:rsidR="0047559F" w:rsidRPr="002A48FC" w:rsidTr="009E172B">
        <w:tc>
          <w:tcPr>
            <w:tcW w:w="3438" w:type="pct"/>
          </w:tcPr>
          <w:p w:rsidR="0047559F" w:rsidRPr="002A48FC" w:rsidRDefault="0047559F" w:rsidP="0047559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47559F" w:rsidRPr="00063717" w:rsidRDefault="00A534D3" w:rsidP="00A534D3">
            <w:pPr>
              <w:jc w:val="right"/>
              <w:rPr>
                <w:snapToGrid w:val="0"/>
                <w:sz w:val="15"/>
                <w:lang w:eastAsia="sk-SK"/>
              </w:rPr>
            </w:pPr>
            <w:r w:rsidRPr="00063717">
              <w:rPr>
                <w:snapToGrid w:val="0"/>
                <w:sz w:val="15"/>
                <w:lang w:eastAsia="sk-SK"/>
              </w:rPr>
              <w:t>1156</w:t>
            </w:r>
          </w:p>
        </w:tc>
        <w:tc>
          <w:tcPr>
            <w:tcW w:w="781" w:type="pct"/>
            <w:tcBorders>
              <w:top w:val="nil"/>
            </w:tcBorders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22</w:t>
            </w:r>
          </w:p>
        </w:tc>
      </w:tr>
      <w:tr w:rsidR="0047559F" w:rsidRPr="002A48FC" w:rsidTr="009E172B">
        <w:tc>
          <w:tcPr>
            <w:tcW w:w="3438" w:type="pct"/>
          </w:tcPr>
          <w:p w:rsidR="0047559F" w:rsidRPr="002A48FC" w:rsidRDefault="0047559F" w:rsidP="0047559F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47559F" w:rsidRPr="00063717" w:rsidRDefault="00A534D3" w:rsidP="00A534D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063717">
              <w:rPr>
                <w:b/>
                <w:bCs/>
                <w:snapToGrid w:val="0"/>
                <w:sz w:val="15"/>
                <w:lang w:eastAsia="sk-SK"/>
              </w:rPr>
              <w:t>284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47559F" w:rsidRPr="002A48FC" w:rsidRDefault="0047559F" w:rsidP="0047559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925</w:t>
            </w:r>
          </w:p>
        </w:tc>
      </w:tr>
    </w:tbl>
    <w:p w:rsidR="00CD6DA2" w:rsidRPr="002A48FC" w:rsidRDefault="00CD6DA2" w:rsidP="009E172B"/>
    <w:p w:rsidR="006204AE" w:rsidRPr="002A48FC" w:rsidRDefault="006204AE" w:rsidP="00774339">
      <w:pPr>
        <w:pStyle w:val="Nadpis2"/>
        <w:sectPr w:rsidR="006204AE" w:rsidRPr="002A48FC" w:rsidSect="008E3271">
          <w:pgSz w:w="11907" w:h="16840" w:code="9"/>
          <w:pgMar w:top="1418" w:right="1418" w:bottom="992" w:left="1418" w:header="851" w:footer="680" w:gutter="0"/>
          <w:cols w:space="708"/>
          <w:docGrid w:linePitch="360"/>
        </w:sect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2F781B" w:rsidP="006D40B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2F781B" w:rsidP="006D40B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47559F" w:rsidRPr="000B0239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47559F" w:rsidRPr="000B0239" w:rsidRDefault="0047559F" w:rsidP="0047559F">
            <w:pPr>
              <w:rPr>
                <w:sz w:val="15"/>
              </w:rPr>
            </w:pPr>
            <w:r w:rsidRPr="000B0239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7559F" w:rsidRPr="000B0239" w:rsidRDefault="001D5AF1" w:rsidP="001D5AF1">
            <w:pPr>
              <w:jc w:val="right"/>
              <w:rPr>
                <w:sz w:val="15"/>
              </w:rPr>
            </w:pPr>
            <w:r w:rsidRPr="000B0239">
              <w:rPr>
                <w:sz w:val="15"/>
              </w:rPr>
              <w:t>73559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7559F" w:rsidRPr="000B0239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7559F" w:rsidRPr="000B0239" w:rsidRDefault="0047559F" w:rsidP="0047559F">
            <w:pPr>
              <w:jc w:val="right"/>
              <w:rPr>
                <w:sz w:val="15"/>
              </w:rPr>
            </w:pPr>
            <w:r w:rsidRPr="000B0239">
              <w:rPr>
                <w:sz w:val="15"/>
              </w:rPr>
              <w:t>5839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7559F" w:rsidRPr="000B0239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47559F" w:rsidRPr="000B0239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47559F" w:rsidRPr="000B0239" w:rsidRDefault="0047559F" w:rsidP="0047559F">
            <w:pPr>
              <w:rPr>
                <w:b/>
                <w:sz w:val="15"/>
              </w:rPr>
            </w:pPr>
            <w:r w:rsidRPr="000B0239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47559F" w:rsidRPr="000B0239" w:rsidRDefault="001D5AF1" w:rsidP="001D5AF1">
            <w:pPr>
              <w:jc w:val="right"/>
              <w:rPr>
                <w:b/>
                <w:sz w:val="15"/>
              </w:rPr>
            </w:pPr>
            <w:r w:rsidRPr="000B0239">
              <w:rPr>
                <w:b/>
                <w:sz w:val="15"/>
              </w:rPr>
              <w:t>7355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47559F" w:rsidRPr="000B0239" w:rsidRDefault="0047559F" w:rsidP="0047559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B0239"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47559F" w:rsidRPr="000B0239" w:rsidRDefault="0047559F" w:rsidP="0047559F">
            <w:pPr>
              <w:jc w:val="right"/>
              <w:rPr>
                <w:b/>
                <w:sz w:val="15"/>
              </w:rPr>
            </w:pPr>
            <w:r w:rsidRPr="000B0239">
              <w:rPr>
                <w:b/>
                <w:sz w:val="15"/>
              </w:rPr>
              <w:t>5839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47559F" w:rsidRPr="000B0239" w:rsidRDefault="0047559F" w:rsidP="0047559F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0B0239"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0B0239" w:rsidRDefault="00B52CAC" w:rsidP="00B52CAC">
      <w:pPr>
        <w:rPr>
          <w:snapToGrid w:val="0"/>
          <w:sz w:val="14"/>
          <w:lang w:eastAsia="sk-SK"/>
        </w:rPr>
      </w:pPr>
    </w:p>
    <w:p w:rsidR="00B52CAC" w:rsidRPr="000B0239" w:rsidRDefault="00B52CAC" w:rsidP="002F78A4">
      <w:pPr>
        <w:rPr>
          <w:sz w:val="14"/>
        </w:rPr>
      </w:pPr>
    </w:p>
    <w:p w:rsidR="002F78A4" w:rsidRPr="000B0239" w:rsidRDefault="002F78A4" w:rsidP="002F78A4">
      <w:pPr>
        <w:rPr>
          <w:sz w:val="14"/>
        </w:rPr>
      </w:pPr>
    </w:p>
    <w:p w:rsidR="001354FB" w:rsidRPr="000B0239" w:rsidRDefault="001354FB" w:rsidP="001354FB">
      <w:pPr>
        <w:rPr>
          <w:snapToGrid w:val="0"/>
          <w:lang w:eastAsia="sk-SK"/>
        </w:rPr>
      </w:pPr>
      <w:r w:rsidRPr="000B0239">
        <w:rPr>
          <w:snapToGrid w:val="0"/>
          <w:lang w:eastAsia="sk-SK"/>
        </w:rPr>
        <w:t>Tržby za vlastné výkony a tovar podľa typov výrobkov a služieb:</w:t>
      </w:r>
    </w:p>
    <w:p w:rsidR="001354FB" w:rsidRPr="000B0239" w:rsidRDefault="001354FB" w:rsidP="002F78A4">
      <w:pPr>
        <w:rPr>
          <w:snapToGrid w:val="0"/>
          <w:sz w:val="14"/>
          <w:lang w:eastAsia="sk-SK"/>
        </w:rPr>
      </w:pPr>
    </w:p>
    <w:tbl>
      <w:tblPr>
        <w:tblW w:w="4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998"/>
        <w:gridCol w:w="732"/>
        <w:gridCol w:w="732"/>
        <w:gridCol w:w="1288"/>
        <w:gridCol w:w="1229"/>
        <w:gridCol w:w="994"/>
        <w:gridCol w:w="1026"/>
        <w:gridCol w:w="1141"/>
        <w:gridCol w:w="732"/>
        <w:gridCol w:w="732"/>
      </w:tblGrid>
      <w:tr w:rsidR="000B0239" w:rsidRPr="000B0239" w:rsidTr="000B0239">
        <w:trPr>
          <w:cantSplit/>
        </w:trPr>
        <w:tc>
          <w:tcPr>
            <w:tcW w:w="520" w:type="pct"/>
            <w:vMerge w:val="restart"/>
            <w:tcBorders>
              <w:top w:val="single" w:sz="8" w:space="0" w:color="auto"/>
            </w:tcBorders>
            <w:vAlign w:val="center"/>
          </w:tcPr>
          <w:p w:rsidR="000B0239" w:rsidRPr="000B0239" w:rsidRDefault="000B0239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239" w:rsidRPr="000B0239" w:rsidRDefault="000B0239" w:rsidP="00EB22BD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 xml:space="preserve">Tržby-strážna služba </w:t>
            </w:r>
          </w:p>
        </w:tc>
        <w:tc>
          <w:tcPr>
            <w:tcW w:w="131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239" w:rsidRPr="000B0239" w:rsidRDefault="000B0239" w:rsidP="00EB22BD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Tržby-monitorovanie,obhliadková činnosť</w:t>
            </w:r>
          </w:p>
        </w:tc>
        <w:tc>
          <w:tcPr>
            <w:tcW w:w="10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B0239" w:rsidRPr="000B0239" w:rsidRDefault="000B0239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Tržby-montáž a dodávka zabezp.zariadenia</w:t>
            </w:r>
          </w:p>
        </w:tc>
        <w:tc>
          <w:tcPr>
            <w:tcW w:w="594" w:type="pct"/>
            <w:tcBorders>
              <w:top w:val="single" w:sz="8" w:space="0" w:color="auto"/>
              <w:bottom w:val="single" w:sz="4" w:space="0" w:color="auto"/>
            </w:tcBorders>
          </w:tcPr>
          <w:p w:rsidR="000B0239" w:rsidRPr="000B0239" w:rsidRDefault="000B0239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Tržby tovar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B0239" w:rsidRPr="000B0239" w:rsidRDefault="000B0239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B0239" w:rsidRPr="000B0239" w:rsidTr="000B0239"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0B0239" w:rsidRPr="000B0239" w:rsidRDefault="000B0239" w:rsidP="00121973">
            <w:pPr>
              <w:jc w:val="center"/>
              <w:rPr>
                <w:b/>
                <w:i/>
                <w:sz w:val="15"/>
                <w:szCs w:val="15"/>
              </w:rPr>
            </w:pPr>
            <w:r w:rsidRPr="000B0239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0B0239" w:rsidRPr="000B0239" w:rsidTr="000B0239">
        <w:tc>
          <w:tcPr>
            <w:tcW w:w="520" w:type="pct"/>
            <w:tcBorders>
              <w:top w:val="single" w:sz="4" w:space="0" w:color="auto"/>
              <w:bottom w:val="nil"/>
            </w:tcBorders>
          </w:tcPr>
          <w:p w:rsidR="000B0239" w:rsidRPr="000B0239" w:rsidRDefault="000B0239" w:rsidP="0047559F">
            <w:pPr>
              <w:rPr>
                <w:sz w:val="15"/>
              </w:rPr>
            </w:pPr>
            <w:r w:rsidRPr="000B0239">
              <w:rPr>
                <w:sz w:val="15"/>
              </w:rPr>
              <w:t>Slovensko</w:t>
            </w: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  <w:vAlign w:val="bottom"/>
          </w:tcPr>
          <w:p w:rsidR="000B0239" w:rsidRPr="000B0239" w:rsidRDefault="000B0239" w:rsidP="001D5AF1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530818</w:t>
            </w: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  <w:vAlign w:val="bottom"/>
          </w:tcPr>
          <w:p w:rsidR="000B0239" w:rsidRPr="000B0239" w:rsidRDefault="000B0239" w:rsidP="0047559F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486530</w:t>
            </w:r>
          </w:p>
        </w:tc>
        <w:tc>
          <w:tcPr>
            <w:tcW w:w="670" w:type="pct"/>
            <w:tcBorders>
              <w:top w:val="single" w:sz="4" w:space="0" w:color="auto"/>
              <w:bottom w:val="nil"/>
            </w:tcBorders>
            <w:vAlign w:val="bottom"/>
          </w:tcPr>
          <w:p w:rsidR="000B0239" w:rsidRPr="000B0239" w:rsidRDefault="000B0239" w:rsidP="000B0239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napToGrid w:val="0"/>
                <w:sz w:val="15"/>
                <w:lang w:eastAsia="sk-SK"/>
              </w:rPr>
              <w:t>133452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0B0239" w:rsidRPr="000B0239" w:rsidRDefault="000B0239" w:rsidP="0047559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napToGrid w:val="0"/>
                <w:sz w:val="15"/>
                <w:lang w:eastAsia="sk-SK"/>
              </w:rPr>
              <w:t>97380</w:t>
            </w:r>
          </w:p>
        </w:tc>
        <w:tc>
          <w:tcPr>
            <w:tcW w:w="518" w:type="pct"/>
            <w:tcBorders>
              <w:top w:val="single" w:sz="4" w:space="0" w:color="auto"/>
              <w:bottom w:val="nil"/>
            </w:tcBorders>
          </w:tcPr>
          <w:p w:rsidR="000B0239" w:rsidRPr="000B0239" w:rsidRDefault="000B0239" w:rsidP="000B0239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71273</w:t>
            </w: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</w:tcPr>
          <w:p w:rsidR="000B0239" w:rsidRPr="000B0239" w:rsidRDefault="000B0239" w:rsidP="001D5AF1">
            <w:pPr>
              <w:ind w:left="-57"/>
              <w:jc w:val="right"/>
              <w:rPr>
                <w:sz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</w:tcPr>
          <w:p w:rsidR="000B0239" w:rsidRPr="000B0239" w:rsidRDefault="000B0239" w:rsidP="001D5AF1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50</w:t>
            </w: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  <w:vAlign w:val="bottom"/>
          </w:tcPr>
          <w:p w:rsidR="000B0239" w:rsidRPr="000B0239" w:rsidRDefault="000B0239" w:rsidP="000B0239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z w:val="15"/>
              </w:rPr>
              <w:t>735593</w:t>
            </w: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  <w:vAlign w:val="bottom"/>
          </w:tcPr>
          <w:p w:rsidR="000B0239" w:rsidRPr="000B0239" w:rsidRDefault="000B0239" w:rsidP="0047559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z w:val="15"/>
              </w:rPr>
              <w:t>583910</w:t>
            </w:r>
          </w:p>
        </w:tc>
      </w:tr>
      <w:tr w:rsidR="000B0239" w:rsidRPr="002A48FC" w:rsidTr="000B0239">
        <w:trPr>
          <w:cantSplit/>
        </w:trPr>
        <w:tc>
          <w:tcPr>
            <w:tcW w:w="520" w:type="pct"/>
            <w:tcBorders>
              <w:bottom w:val="single" w:sz="8" w:space="0" w:color="auto"/>
            </w:tcBorders>
          </w:tcPr>
          <w:p w:rsidR="000B0239" w:rsidRPr="000B0239" w:rsidRDefault="000B0239" w:rsidP="0047559F">
            <w:pPr>
              <w:rPr>
                <w:b/>
                <w:sz w:val="15"/>
              </w:rPr>
            </w:pPr>
            <w:r w:rsidRPr="000B0239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0239" w:rsidRPr="000B0239" w:rsidRDefault="000B0239" w:rsidP="001D5AF1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53081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0239" w:rsidRPr="000B0239" w:rsidRDefault="000B0239" w:rsidP="0047559F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486530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0239" w:rsidRPr="000B0239" w:rsidRDefault="000B0239" w:rsidP="000B0239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z w:val="15"/>
              </w:rPr>
              <w:t>133452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0239" w:rsidRPr="000B0239" w:rsidRDefault="000B0239" w:rsidP="0047559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z w:val="15"/>
              </w:rPr>
              <w:t>97380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8" w:space="0" w:color="auto"/>
            </w:tcBorders>
          </w:tcPr>
          <w:p w:rsidR="000B0239" w:rsidRPr="000B0239" w:rsidRDefault="000B0239" w:rsidP="001D5AF1">
            <w:pPr>
              <w:ind w:left="-57"/>
              <w:jc w:val="right"/>
              <w:rPr>
                <w:sz w:val="15"/>
              </w:rPr>
            </w:pPr>
            <w:r w:rsidRPr="000B0239">
              <w:rPr>
                <w:sz w:val="15"/>
              </w:rPr>
              <w:t>71273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8" w:space="0" w:color="auto"/>
            </w:tcBorders>
          </w:tcPr>
          <w:p w:rsidR="000B0239" w:rsidRPr="000B0239" w:rsidRDefault="000B0239" w:rsidP="001D5AF1">
            <w:pPr>
              <w:ind w:left="-57"/>
              <w:jc w:val="right"/>
              <w:rPr>
                <w:sz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8" w:space="0" w:color="auto"/>
            </w:tcBorders>
          </w:tcPr>
          <w:p w:rsidR="000B0239" w:rsidRPr="000B0239" w:rsidRDefault="000B0239" w:rsidP="001D5AF1">
            <w:pPr>
              <w:ind w:left="-57"/>
              <w:jc w:val="right"/>
              <w:rPr>
                <w:sz w:val="15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0239" w:rsidRPr="000B0239" w:rsidRDefault="000B0239" w:rsidP="000B0239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z w:val="15"/>
              </w:rPr>
              <w:t>735593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0239" w:rsidRPr="001E6AE8" w:rsidRDefault="000B0239" w:rsidP="0047559F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0B0239">
              <w:rPr>
                <w:sz w:val="15"/>
              </w:rPr>
              <w:t>583910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Default="000923F2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3111" w:type="pct"/>
        <w:tblInd w:w="108" w:type="dxa"/>
        <w:tblLook w:val="0000"/>
      </w:tblPr>
      <w:tblGrid>
        <w:gridCol w:w="3588"/>
        <w:gridCol w:w="1228"/>
        <w:gridCol w:w="1227"/>
      </w:tblGrid>
      <w:tr w:rsidR="000923F2" w:rsidRPr="002A48FC" w:rsidTr="00510EDC">
        <w:trPr>
          <w:trHeight w:val="459"/>
        </w:trPr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1D5AF1" w:rsidRDefault="000923F2" w:rsidP="0091671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D5AF1">
              <w:rPr>
                <w:b/>
                <w:i/>
                <w:sz w:val="15"/>
                <w:szCs w:val="15"/>
              </w:rPr>
              <w:t xml:space="preserve">31. december </w:t>
            </w:r>
            <w:r w:rsidRPr="001D5AF1">
              <w:rPr>
                <w:b/>
                <w:i/>
                <w:sz w:val="15"/>
                <w:szCs w:val="15"/>
              </w:rPr>
              <w:br/>
            </w:r>
            <w:r w:rsidR="002F781B" w:rsidRPr="001D5AF1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1671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2F781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260BD" w:rsidRPr="002A48FC" w:rsidTr="00510EDC">
        <w:trPr>
          <w:trHeight w:val="229"/>
        </w:trPr>
        <w:tc>
          <w:tcPr>
            <w:tcW w:w="2969" w:type="pct"/>
            <w:tcBorders>
              <w:top w:val="single" w:sz="4" w:space="0" w:color="auto"/>
            </w:tcBorders>
          </w:tcPr>
          <w:p w:rsidR="004260BD" w:rsidRPr="002A48FC" w:rsidRDefault="004260BD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4260BD" w:rsidRPr="001D5AF1" w:rsidRDefault="004260BD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4260BD" w:rsidRPr="002A48FC" w:rsidRDefault="004260BD" w:rsidP="004260B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47559F" w:rsidRPr="002A48FC" w:rsidTr="00510EDC">
        <w:trPr>
          <w:trHeight w:val="229"/>
        </w:trPr>
        <w:tc>
          <w:tcPr>
            <w:tcW w:w="2969" w:type="pct"/>
          </w:tcPr>
          <w:p w:rsidR="0047559F" w:rsidRPr="002A48FC" w:rsidRDefault="0047559F" w:rsidP="0047559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47559F" w:rsidRPr="001D5AF1" w:rsidRDefault="001D5AF1" w:rsidP="001D5A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z w:val="15"/>
              </w:rPr>
              <w:t>735543</w:t>
            </w:r>
          </w:p>
        </w:tc>
        <w:tc>
          <w:tcPr>
            <w:tcW w:w="1015" w:type="pct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583910</w:t>
            </w:r>
          </w:p>
        </w:tc>
      </w:tr>
      <w:tr w:rsidR="0047559F" w:rsidRPr="002A48FC" w:rsidTr="00510EDC">
        <w:trPr>
          <w:trHeight w:val="229"/>
        </w:trPr>
        <w:tc>
          <w:tcPr>
            <w:tcW w:w="2969" w:type="pct"/>
          </w:tcPr>
          <w:p w:rsidR="0047559F" w:rsidRPr="002A48FC" w:rsidRDefault="0047559F" w:rsidP="0047559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47559F" w:rsidRPr="001D5AF1" w:rsidRDefault="001D5AF1" w:rsidP="001D5A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50</w:t>
            </w:r>
          </w:p>
        </w:tc>
        <w:tc>
          <w:tcPr>
            <w:tcW w:w="1015" w:type="pct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9E172B" w:rsidTr="00510EDC">
        <w:trPr>
          <w:trHeight w:val="229"/>
        </w:trPr>
        <w:tc>
          <w:tcPr>
            <w:tcW w:w="2969" w:type="pct"/>
          </w:tcPr>
          <w:p w:rsidR="0047559F" w:rsidRPr="009E172B" w:rsidRDefault="0047559F" w:rsidP="0047559F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47559F" w:rsidRPr="001D5AF1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47559F" w:rsidRPr="009E172B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762454" w:rsidTr="00510EDC">
        <w:trPr>
          <w:trHeight w:val="229"/>
        </w:trPr>
        <w:tc>
          <w:tcPr>
            <w:tcW w:w="2969" w:type="pct"/>
          </w:tcPr>
          <w:p w:rsidR="0047559F" w:rsidRPr="00762454" w:rsidRDefault="0047559F" w:rsidP="0047559F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47559F" w:rsidRPr="001D5AF1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47559F" w:rsidRPr="00762454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559F" w:rsidRPr="00762454" w:rsidTr="00510EDC">
        <w:trPr>
          <w:trHeight w:val="229"/>
        </w:trPr>
        <w:tc>
          <w:tcPr>
            <w:tcW w:w="2969" w:type="pct"/>
          </w:tcPr>
          <w:p w:rsidR="0047559F" w:rsidRPr="00762454" w:rsidRDefault="0047559F" w:rsidP="0047559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-dotácie z UPSVaR na chránenú dielň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47559F" w:rsidRPr="001D5AF1" w:rsidRDefault="001D5AF1" w:rsidP="001D5A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snapToGrid w:val="0"/>
                <w:sz w:val="15"/>
                <w:szCs w:val="15"/>
                <w:lang w:eastAsia="sk-SK"/>
              </w:rPr>
              <w:t>16381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47559F" w:rsidRPr="00762454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570</w:t>
            </w:r>
          </w:p>
        </w:tc>
      </w:tr>
      <w:tr w:rsidR="0047559F" w:rsidRPr="009E172B" w:rsidTr="00510EDC">
        <w:trPr>
          <w:trHeight w:val="245"/>
        </w:trPr>
        <w:tc>
          <w:tcPr>
            <w:tcW w:w="2969" w:type="pct"/>
            <w:tcBorders>
              <w:bottom w:val="single" w:sz="8" w:space="0" w:color="auto"/>
            </w:tcBorders>
          </w:tcPr>
          <w:p w:rsidR="0047559F" w:rsidRPr="009E172B" w:rsidRDefault="0047559F" w:rsidP="0047559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7559F" w:rsidRPr="001D5AF1" w:rsidRDefault="001D5AF1" w:rsidP="001D5AF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D5AF1">
              <w:rPr>
                <w:b/>
                <w:snapToGrid w:val="0"/>
                <w:sz w:val="15"/>
                <w:szCs w:val="15"/>
                <w:lang w:eastAsia="sk-SK"/>
              </w:rPr>
              <w:t>751974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7559F" w:rsidRPr="009E172B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97480</w:t>
            </w:r>
          </w:p>
        </w:tc>
      </w:tr>
    </w:tbl>
    <w:p w:rsidR="000923F2" w:rsidRPr="00762454" w:rsidRDefault="000923F2" w:rsidP="009E172B"/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EB2304" w:rsidRDefault="002F781B" w:rsidP="005D35E5">
            <w:pPr>
              <w:jc w:val="center"/>
              <w:rPr>
                <w:b/>
                <w:i/>
                <w:sz w:val="15"/>
                <w:szCs w:val="15"/>
              </w:rPr>
            </w:pPr>
            <w:r w:rsidRPr="00EB230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2F781B" w:rsidP="005D35E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5D35E5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5D35E5" w:rsidRPr="002A48FC" w:rsidRDefault="005D35E5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D35E5" w:rsidRPr="002A48FC" w:rsidRDefault="005D35E5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D35E5" w:rsidRPr="00EB2304" w:rsidRDefault="005D35E5" w:rsidP="00282F06">
            <w:pPr>
              <w:jc w:val="right"/>
              <w:rPr>
                <w:snapToGrid w:val="0"/>
                <w:sz w:val="15"/>
                <w:lang w:eastAsia="sk-SK"/>
              </w:rPr>
            </w:pPr>
            <w:r w:rsidRPr="00EB230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D35E5" w:rsidRPr="002A48FC" w:rsidRDefault="005D35E5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7559F" w:rsidRPr="002A48FC" w:rsidTr="001E01F8">
        <w:tc>
          <w:tcPr>
            <w:tcW w:w="5387" w:type="dxa"/>
          </w:tcPr>
          <w:p w:rsidR="0047559F" w:rsidRPr="002A48FC" w:rsidRDefault="0047559F" w:rsidP="0047559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7559F" w:rsidRPr="002A48FC" w:rsidRDefault="0047559F" w:rsidP="0047559F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7559F" w:rsidRPr="00EB2304" w:rsidRDefault="00EB2304" w:rsidP="00EB2304">
            <w:pPr>
              <w:jc w:val="right"/>
              <w:rPr>
                <w:snapToGrid w:val="0"/>
                <w:sz w:val="15"/>
                <w:lang w:eastAsia="sk-SK"/>
              </w:rPr>
            </w:pPr>
            <w:r w:rsidRPr="00EB2304">
              <w:rPr>
                <w:snapToGrid w:val="0"/>
                <w:sz w:val="15"/>
                <w:lang w:eastAsia="sk-SK"/>
              </w:rPr>
              <w:t>65475</w:t>
            </w:r>
          </w:p>
        </w:tc>
        <w:tc>
          <w:tcPr>
            <w:tcW w:w="1418" w:type="dxa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7592</w:t>
            </w:r>
          </w:p>
        </w:tc>
      </w:tr>
      <w:tr w:rsidR="0047559F" w:rsidRPr="002A48FC" w:rsidTr="001E01F8">
        <w:tc>
          <w:tcPr>
            <w:tcW w:w="5387" w:type="dxa"/>
          </w:tcPr>
          <w:p w:rsidR="0047559F" w:rsidRPr="002A48FC" w:rsidRDefault="0047559F" w:rsidP="0047559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7559F" w:rsidRPr="002A48FC" w:rsidRDefault="0047559F" w:rsidP="0047559F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7559F" w:rsidRPr="00EB2304" w:rsidRDefault="00EB2304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EB2304">
              <w:rPr>
                <w:snapToGrid w:val="0"/>
                <w:sz w:val="15"/>
                <w:lang w:eastAsia="sk-SK"/>
              </w:rPr>
              <w:t>572</w:t>
            </w:r>
          </w:p>
        </w:tc>
        <w:tc>
          <w:tcPr>
            <w:tcW w:w="1418" w:type="dxa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7559F" w:rsidRPr="002A48FC" w:rsidTr="001E01F8">
        <w:tc>
          <w:tcPr>
            <w:tcW w:w="5387" w:type="dxa"/>
          </w:tcPr>
          <w:p w:rsidR="0047559F" w:rsidRPr="002A48FC" w:rsidRDefault="0047559F" w:rsidP="0047559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7559F" w:rsidRPr="002A48FC" w:rsidRDefault="0047559F" w:rsidP="0047559F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7559F" w:rsidRPr="00EB2304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7559F" w:rsidRPr="002A48FC" w:rsidTr="001E01F8">
        <w:tc>
          <w:tcPr>
            <w:tcW w:w="5387" w:type="dxa"/>
          </w:tcPr>
          <w:p w:rsidR="0047559F" w:rsidRPr="002A48FC" w:rsidRDefault="0047559F" w:rsidP="0047559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7559F" w:rsidRPr="002A48FC" w:rsidRDefault="0047559F" w:rsidP="0047559F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7559F" w:rsidRPr="00EB2304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EB2304">
              <w:rPr>
                <w:snapToGrid w:val="0"/>
                <w:sz w:val="15"/>
                <w:lang w:eastAsia="sk-SK"/>
              </w:rPr>
              <w:t>53250</w:t>
            </w:r>
          </w:p>
        </w:tc>
        <w:tc>
          <w:tcPr>
            <w:tcW w:w="1418" w:type="dxa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3250</w:t>
            </w:r>
          </w:p>
        </w:tc>
      </w:tr>
      <w:tr w:rsidR="0047559F" w:rsidRPr="002A48FC" w:rsidTr="001E01F8">
        <w:tc>
          <w:tcPr>
            <w:tcW w:w="5387" w:type="dxa"/>
          </w:tcPr>
          <w:p w:rsidR="0047559F" w:rsidRPr="002A48FC" w:rsidRDefault="0047559F" w:rsidP="0047559F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7559F" w:rsidRPr="00EB2304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7559F" w:rsidRPr="002A48FC" w:rsidTr="001E01F8">
        <w:tc>
          <w:tcPr>
            <w:tcW w:w="5387" w:type="dxa"/>
          </w:tcPr>
          <w:p w:rsidR="0047559F" w:rsidRPr="002A48FC" w:rsidRDefault="0047559F" w:rsidP="0047559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7559F" w:rsidRPr="00EB2304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B2304">
              <w:rPr>
                <w:i/>
                <w:snapToGrid w:val="0"/>
                <w:sz w:val="15"/>
                <w:lang w:eastAsia="sk-SK"/>
              </w:rPr>
              <w:t>7078</w:t>
            </w:r>
          </w:p>
        </w:tc>
        <w:tc>
          <w:tcPr>
            <w:tcW w:w="1418" w:type="dxa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767</w:t>
            </w:r>
          </w:p>
        </w:tc>
      </w:tr>
      <w:tr w:rsidR="0047559F" w:rsidRPr="002A48FC" w:rsidTr="001E01F8">
        <w:tc>
          <w:tcPr>
            <w:tcW w:w="5387" w:type="dxa"/>
          </w:tcPr>
          <w:p w:rsidR="0047559F" w:rsidRPr="002A48FC" w:rsidRDefault="0047559F" w:rsidP="0047559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lužby-subdodávatelia</w:t>
            </w:r>
          </w:p>
        </w:tc>
        <w:tc>
          <w:tcPr>
            <w:tcW w:w="851" w:type="dxa"/>
            <w:vAlign w:val="bottom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7559F" w:rsidRPr="00EB2304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B2304">
              <w:rPr>
                <w:i/>
                <w:snapToGrid w:val="0"/>
                <w:sz w:val="15"/>
                <w:lang w:eastAsia="sk-SK"/>
              </w:rPr>
              <w:t>5199</w:t>
            </w:r>
          </w:p>
        </w:tc>
        <w:tc>
          <w:tcPr>
            <w:tcW w:w="1418" w:type="dxa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191</w:t>
            </w:r>
          </w:p>
        </w:tc>
      </w:tr>
      <w:tr w:rsidR="0047559F" w:rsidRPr="002A48FC" w:rsidTr="001E01F8">
        <w:tc>
          <w:tcPr>
            <w:tcW w:w="5387" w:type="dxa"/>
          </w:tcPr>
          <w:p w:rsidR="0047559F" w:rsidRPr="002A48FC" w:rsidRDefault="0047559F" w:rsidP="0047559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Údržba MV</w:t>
            </w:r>
          </w:p>
        </w:tc>
        <w:tc>
          <w:tcPr>
            <w:tcW w:w="851" w:type="dxa"/>
            <w:vAlign w:val="bottom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7559F" w:rsidRPr="00EB2304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B2304">
              <w:rPr>
                <w:i/>
                <w:snapToGrid w:val="0"/>
                <w:sz w:val="15"/>
                <w:lang w:eastAsia="sk-SK"/>
              </w:rPr>
              <w:t>3902</w:t>
            </w:r>
          </w:p>
        </w:tc>
        <w:tc>
          <w:tcPr>
            <w:tcW w:w="1418" w:type="dxa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533</w:t>
            </w:r>
          </w:p>
        </w:tc>
      </w:tr>
      <w:tr w:rsidR="0047559F" w:rsidRPr="002A48FC" w:rsidTr="001E01F8">
        <w:tc>
          <w:tcPr>
            <w:tcW w:w="5387" w:type="dxa"/>
          </w:tcPr>
          <w:p w:rsidR="0047559F" w:rsidRDefault="0047559F" w:rsidP="00EB230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Účtovníctvo, </w:t>
            </w:r>
            <w:r w:rsidR="00EB2304">
              <w:rPr>
                <w:i/>
                <w:snapToGrid w:val="0"/>
                <w:sz w:val="15"/>
                <w:lang w:eastAsia="sk-SK"/>
              </w:rPr>
              <w:t>mzdy</w:t>
            </w:r>
          </w:p>
        </w:tc>
        <w:tc>
          <w:tcPr>
            <w:tcW w:w="851" w:type="dxa"/>
            <w:vAlign w:val="bottom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7559F" w:rsidRPr="00EB2304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EB2304">
              <w:rPr>
                <w:i/>
                <w:snapToGrid w:val="0"/>
                <w:sz w:val="15"/>
                <w:lang w:eastAsia="sk-SK"/>
              </w:rPr>
              <w:t>4350</w:t>
            </w:r>
          </w:p>
        </w:tc>
        <w:tc>
          <w:tcPr>
            <w:tcW w:w="1418" w:type="dxa"/>
            <w:vAlign w:val="bottom"/>
          </w:tcPr>
          <w:p w:rsidR="0047559F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570</w:t>
            </w:r>
          </w:p>
        </w:tc>
      </w:tr>
    </w:tbl>
    <w:p w:rsidR="00EE084E" w:rsidRDefault="00EE084E" w:rsidP="00EE084E">
      <w:pPr>
        <w:rPr>
          <w:i/>
          <w:color w:val="FF0000"/>
        </w:rPr>
      </w:pPr>
    </w:p>
    <w:p w:rsidR="00510EDC" w:rsidRDefault="00510EDC">
      <w:pPr>
        <w:jc w:val="left"/>
        <w:rPr>
          <w:i/>
          <w:color w:val="FF0000"/>
        </w:rPr>
      </w:pPr>
      <w:r>
        <w:rPr>
          <w:i/>
          <w:color w:val="FF0000"/>
        </w:rPr>
        <w:br w:type="page"/>
      </w:r>
    </w:p>
    <w:p w:rsidR="00DE5245" w:rsidRPr="002A48FC" w:rsidRDefault="00DE5245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636"/>
        <w:gridCol w:w="888"/>
        <w:gridCol w:w="1482"/>
        <w:gridCol w:w="1482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B3BE6" w:rsidRDefault="002F781B" w:rsidP="003029F8">
            <w:pPr>
              <w:jc w:val="center"/>
              <w:rPr>
                <w:b/>
                <w:i/>
                <w:sz w:val="15"/>
                <w:szCs w:val="15"/>
              </w:rPr>
            </w:pPr>
            <w:r w:rsidRPr="002B3BE6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2F781B" w:rsidP="003029F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3029F8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3029F8" w:rsidRPr="002A48FC" w:rsidRDefault="003029F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3029F8" w:rsidRPr="002A48FC" w:rsidRDefault="003029F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029F8" w:rsidRPr="002B3BE6" w:rsidRDefault="003029F8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RDefault="003029F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47559F" w:rsidRPr="002B3BE6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453468</w:t>
            </w: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65587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47559F" w:rsidRPr="002B3BE6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147689</w:t>
            </w: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8928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47559F" w:rsidRPr="002B3BE6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27061</w:t>
            </w: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4529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47559F" w:rsidRPr="002B3BE6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2501</w:t>
            </w: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88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47559F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47559F" w:rsidRPr="002B3BE6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21309</w:t>
            </w: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220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Tvorba OP</w:t>
            </w:r>
          </w:p>
        </w:tc>
        <w:tc>
          <w:tcPr>
            <w:tcW w:w="468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47559F" w:rsidRPr="002B3BE6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</w:t>
            </w:r>
          </w:p>
        </w:tc>
        <w:tc>
          <w:tcPr>
            <w:tcW w:w="468" w:type="pct"/>
          </w:tcPr>
          <w:p w:rsidR="0047559F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47559F" w:rsidRPr="002B3BE6" w:rsidRDefault="00EB2304" w:rsidP="00EB230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3143</w:t>
            </w:r>
          </w:p>
        </w:tc>
        <w:tc>
          <w:tcPr>
            <w:tcW w:w="781" w:type="pct"/>
            <w:vAlign w:val="bottom"/>
          </w:tcPr>
          <w:p w:rsidR="0047559F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76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Del="00FB77AB" w:rsidRDefault="0047559F" w:rsidP="0047559F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7559F" w:rsidRPr="002B3BE6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Del="00FB77AB" w:rsidRDefault="0047559F" w:rsidP="0047559F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47559F" w:rsidRPr="009E172B" w:rsidRDefault="0047559F" w:rsidP="0047559F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Del="00FB77AB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Del="00FB77AB" w:rsidRDefault="0047559F" w:rsidP="0047559F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7559F" w:rsidRPr="002B3BE6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47559F" w:rsidRPr="002A48FC" w:rsidRDefault="0047559F" w:rsidP="0047559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7559F" w:rsidRPr="002A48FC" w:rsidTr="00C700F1">
        <w:tc>
          <w:tcPr>
            <w:tcW w:w="2970" w:type="pct"/>
          </w:tcPr>
          <w:p w:rsidR="0047559F" w:rsidRPr="002A48FC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ové úroky</w:t>
            </w:r>
          </w:p>
        </w:tc>
        <w:tc>
          <w:tcPr>
            <w:tcW w:w="468" w:type="pct"/>
          </w:tcPr>
          <w:p w:rsidR="0047559F" w:rsidRPr="002A48FC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781" w:type="pct"/>
            <w:vAlign w:val="bottom"/>
          </w:tcPr>
          <w:p w:rsidR="0047559F" w:rsidRPr="002B3BE6" w:rsidRDefault="002B3BE6" w:rsidP="002B3BE6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1824</w:t>
            </w:r>
          </w:p>
        </w:tc>
        <w:tc>
          <w:tcPr>
            <w:tcW w:w="781" w:type="pct"/>
            <w:vAlign w:val="bottom"/>
          </w:tcPr>
          <w:p w:rsidR="0047559F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08</w:t>
            </w:r>
          </w:p>
        </w:tc>
      </w:tr>
      <w:tr w:rsidR="0047559F" w:rsidRPr="002A48FC" w:rsidTr="00C700F1">
        <w:tc>
          <w:tcPr>
            <w:tcW w:w="2970" w:type="pct"/>
          </w:tcPr>
          <w:p w:rsidR="0047559F" w:rsidRDefault="0047559F" w:rsidP="0047559F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 náklady na finančnú činnosť</w:t>
            </w:r>
          </w:p>
        </w:tc>
        <w:tc>
          <w:tcPr>
            <w:tcW w:w="468" w:type="pct"/>
          </w:tcPr>
          <w:p w:rsidR="0047559F" w:rsidRDefault="0047559F" w:rsidP="0047559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47559F" w:rsidRPr="002B3BE6" w:rsidRDefault="002B3BE6" w:rsidP="002B3BE6">
            <w:pPr>
              <w:jc w:val="right"/>
              <w:rPr>
                <w:snapToGrid w:val="0"/>
                <w:sz w:val="15"/>
                <w:lang w:eastAsia="sk-SK"/>
              </w:rPr>
            </w:pPr>
            <w:r w:rsidRPr="002B3BE6">
              <w:rPr>
                <w:snapToGrid w:val="0"/>
                <w:sz w:val="15"/>
                <w:lang w:eastAsia="sk-SK"/>
              </w:rPr>
              <w:t>221</w:t>
            </w:r>
          </w:p>
        </w:tc>
        <w:tc>
          <w:tcPr>
            <w:tcW w:w="781" w:type="pct"/>
            <w:vAlign w:val="bottom"/>
          </w:tcPr>
          <w:p w:rsidR="0047559F" w:rsidRDefault="0047559F" w:rsidP="0047559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5</w:t>
            </w: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A6736B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3029F8" w:rsidRPr="002A48FC" w:rsidTr="00C700F1">
        <w:tc>
          <w:tcPr>
            <w:tcW w:w="2970" w:type="pct"/>
          </w:tcPr>
          <w:p w:rsidR="003029F8" w:rsidRPr="002A48FC" w:rsidDel="00FB77AB" w:rsidRDefault="003029F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3029F8" w:rsidRPr="002A48FC" w:rsidTr="00C700F1">
        <w:tc>
          <w:tcPr>
            <w:tcW w:w="2970" w:type="pct"/>
          </w:tcPr>
          <w:p w:rsidR="003029F8" w:rsidRPr="009E172B" w:rsidRDefault="003029F8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3029F8" w:rsidRPr="002A48FC" w:rsidRDefault="003029F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B3BE6" w:rsidRDefault="003029F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029F8" w:rsidRPr="002A48FC" w:rsidRDefault="003029F8" w:rsidP="00F05B4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510EDC" w:rsidRDefault="00510EDC" w:rsidP="00510EDC">
      <w:pPr>
        <w:pStyle w:val="Nadpis1"/>
        <w:numPr>
          <w:ilvl w:val="0"/>
          <w:numId w:val="0"/>
        </w:numPr>
        <w:ind w:left="539"/>
      </w:pPr>
    </w:p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247926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2F781B">
        <w:rPr>
          <w:snapToGrid w:val="0"/>
          <w:lang w:eastAsia="sk-SK"/>
        </w:rPr>
        <w:t>2015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F9737B">
        <w:rPr>
          <w:snapToGrid w:val="0"/>
          <w:lang w:eastAsia="sk-SK"/>
        </w:rPr>
        <w:t>2</w:t>
      </w:r>
      <w:r w:rsidR="0063488D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2F781B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je uvedená v tabuľke </w:t>
      </w:r>
      <w:r w:rsidR="002B3BE6">
        <w:rPr>
          <w:snapToGrid w:val="0"/>
          <w:lang w:eastAsia="sk-SK"/>
        </w:rPr>
        <w:t>. Spoločnosť  nepodlieha povinnosti platby daňovej licencie, nakoľko spoločnosť prevádzkuje chránenú dielňu, ktorá má 100 % zamestnancov.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B3BE6" w:rsidRDefault="002F781B" w:rsidP="0063488D">
            <w:pPr>
              <w:jc w:val="center"/>
              <w:rPr>
                <w:b/>
                <w:i/>
                <w:sz w:val="15"/>
                <w:szCs w:val="15"/>
              </w:rPr>
            </w:pPr>
            <w:r w:rsidRPr="002B3BE6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2F781B" w:rsidP="0063488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2B3BE6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2B3BE6" w:rsidRDefault="002B3BE6" w:rsidP="00130CB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lang w:eastAsia="sk-SK"/>
              </w:rPr>
              <w:t>226,02</w:t>
            </w:r>
            <w:r w:rsidR="00130CBB" w:rsidRPr="002B3BE6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762454" w:rsidRDefault="00771D7E" w:rsidP="0024792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 880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2B3BE6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2B3BE6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2B3BE6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2B3BE6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B3BE6" w:rsidRDefault="002B3BE6" w:rsidP="002B3BE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2B3BE6">
              <w:rPr>
                <w:b/>
                <w:bCs/>
                <w:snapToGrid w:val="0"/>
                <w:sz w:val="15"/>
                <w:lang w:eastAsia="sk-SK"/>
              </w:rPr>
              <w:t>226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2A48FC" w:rsidRDefault="00771D7E" w:rsidP="0024792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 880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561"/>
        <w:gridCol w:w="1188"/>
        <w:gridCol w:w="1063"/>
        <w:gridCol w:w="710"/>
        <w:gridCol w:w="1118"/>
        <w:gridCol w:w="996"/>
        <w:gridCol w:w="852"/>
      </w:tblGrid>
      <w:tr w:rsidR="002B3BE6" w:rsidRPr="002A48FC" w:rsidTr="009E172B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2F781B" w:rsidP="0063488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2F781B" w:rsidP="0063488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2B3BE6" w:rsidRPr="002A48FC" w:rsidTr="00510EDC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167D66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167D66">
              <w:rPr>
                <w:b/>
                <w:i/>
                <w:sz w:val="15"/>
                <w:szCs w:val="15"/>
              </w:rPr>
              <w:t xml:space="preserve">Daň </w:t>
            </w:r>
            <w:r w:rsidRPr="00167D66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2B3BE6" w:rsidRPr="002A48FC" w:rsidTr="0063488D">
        <w:trPr>
          <w:trHeight w:val="70"/>
        </w:trPr>
        <w:tc>
          <w:tcPr>
            <w:tcW w:w="1877" w:type="pct"/>
            <w:tcBorders>
              <w:top w:val="single" w:sz="4" w:space="0" w:color="auto"/>
            </w:tcBorders>
          </w:tcPr>
          <w:p w:rsidR="0047559F" w:rsidRPr="002A48FC" w:rsidRDefault="0047559F" w:rsidP="0047559F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47559F" w:rsidRPr="002B3BE6" w:rsidRDefault="002B3BE6" w:rsidP="002B3B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4929,11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 621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B3BE6" w:rsidRPr="00762454" w:rsidTr="00510EDC">
        <w:tc>
          <w:tcPr>
            <w:tcW w:w="1877" w:type="pct"/>
            <w:vAlign w:val="bottom"/>
          </w:tcPr>
          <w:p w:rsidR="0047559F" w:rsidRPr="009E172B" w:rsidRDefault="0047559F" w:rsidP="0047559F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47559F" w:rsidRPr="002B3BE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47559F" w:rsidRPr="002B3BE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47559F" w:rsidRPr="002B3BE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47559F" w:rsidRPr="00167D6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7559F" w:rsidRPr="00167D6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47559F" w:rsidRPr="00167D6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B3BE6" w:rsidRPr="00762454" w:rsidTr="00510EDC">
        <w:tc>
          <w:tcPr>
            <w:tcW w:w="1877" w:type="pct"/>
            <w:vAlign w:val="bottom"/>
          </w:tcPr>
          <w:p w:rsidR="0047559F" w:rsidRPr="009E172B" w:rsidRDefault="0047559F" w:rsidP="0047559F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47559F" w:rsidRPr="002B3BE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47559F" w:rsidRPr="002B3BE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47559F" w:rsidRPr="002B3BE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47559F" w:rsidRPr="00167D6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7559F" w:rsidRPr="00167D6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796</w:t>
            </w:r>
          </w:p>
        </w:tc>
        <w:tc>
          <w:tcPr>
            <w:tcW w:w="449" w:type="pct"/>
            <w:vAlign w:val="bottom"/>
          </w:tcPr>
          <w:p w:rsidR="0047559F" w:rsidRPr="00167D66" w:rsidRDefault="0047559F" w:rsidP="0047559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2B3BE6" w:rsidRPr="002A48FC" w:rsidTr="00510EDC">
        <w:tc>
          <w:tcPr>
            <w:tcW w:w="1877" w:type="pct"/>
          </w:tcPr>
          <w:p w:rsidR="0047559F" w:rsidRPr="002A48FC" w:rsidRDefault="0047559F" w:rsidP="0047559F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47559F" w:rsidRPr="002B3BE6" w:rsidRDefault="002B3BE6" w:rsidP="002B3B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8473,09</w:t>
            </w:r>
          </w:p>
        </w:tc>
        <w:tc>
          <w:tcPr>
            <w:tcW w:w="560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143</w:t>
            </w:r>
          </w:p>
        </w:tc>
        <w:tc>
          <w:tcPr>
            <w:tcW w:w="525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71</w:t>
            </w:r>
          </w:p>
        </w:tc>
        <w:tc>
          <w:tcPr>
            <w:tcW w:w="449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2B3BE6" w:rsidRPr="002A48FC" w:rsidTr="00510EDC">
        <w:tc>
          <w:tcPr>
            <w:tcW w:w="1877" w:type="pct"/>
            <w:vAlign w:val="bottom"/>
          </w:tcPr>
          <w:p w:rsidR="0047559F" w:rsidRPr="002A48FC" w:rsidRDefault="0047559F" w:rsidP="0047559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47559F" w:rsidRPr="002B3BE6" w:rsidRDefault="002B3BE6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0,29</w:t>
            </w:r>
          </w:p>
        </w:tc>
        <w:tc>
          <w:tcPr>
            <w:tcW w:w="560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B3BE6" w:rsidRPr="002A48FC" w:rsidTr="00510EDC">
        <w:tc>
          <w:tcPr>
            <w:tcW w:w="1877" w:type="pct"/>
            <w:vAlign w:val="bottom"/>
          </w:tcPr>
          <w:p w:rsidR="0047559F" w:rsidRPr="002A48FC" w:rsidRDefault="0047559F" w:rsidP="0047559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47559F" w:rsidRPr="002B3BE6" w:rsidRDefault="002B3BE6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47559F" w:rsidRPr="002B3BE6">
              <w:rPr>
                <w:snapToGrid w:val="0"/>
                <w:sz w:val="15"/>
                <w:szCs w:val="15"/>
                <w:lang w:eastAsia="sk-SK"/>
              </w:rPr>
              <w:t>2516,29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 51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553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2B3BE6" w:rsidRPr="009E172B" w:rsidTr="00510EDC">
        <w:tc>
          <w:tcPr>
            <w:tcW w:w="1877" w:type="pct"/>
            <w:vAlign w:val="bottom"/>
          </w:tcPr>
          <w:p w:rsidR="0047559F" w:rsidRPr="009E172B" w:rsidRDefault="0047559F" w:rsidP="0047559F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47559F" w:rsidRPr="002B3BE6" w:rsidRDefault="002B3BE6" w:rsidP="002B3BE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1027,40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bottom"/>
          </w:tcPr>
          <w:p w:rsidR="0047559F" w:rsidRPr="002B3BE6" w:rsidRDefault="002B3BE6" w:rsidP="002B3BE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226,02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bottom"/>
          </w:tcPr>
          <w:p w:rsidR="0047559F" w:rsidRPr="002B3BE6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47559F" w:rsidRPr="00167D66" w:rsidRDefault="0047559F" w:rsidP="00771D7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</w:t>
            </w:r>
            <w:r w:rsidR="00771D7E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4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14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510EDC">
        <w:tc>
          <w:tcPr>
            <w:tcW w:w="1877" w:type="pct"/>
            <w:vAlign w:val="bottom"/>
          </w:tcPr>
          <w:p w:rsidR="0047559F" w:rsidRPr="002A48FC" w:rsidRDefault="0047559F" w:rsidP="0047559F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374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2B3BE6" w:rsidRPr="002A48FC" w:rsidTr="00510EDC">
        <w:tc>
          <w:tcPr>
            <w:tcW w:w="1877" w:type="pct"/>
            <w:vAlign w:val="bottom"/>
          </w:tcPr>
          <w:p w:rsidR="0047559F" w:rsidRPr="002A48FC" w:rsidRDefault="0047559F" w:rsidP="002B3BE6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</w:p>
        </w:tc>
        <w:tc>
          <w:tcPr>
            <w:tcW w:w="626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vAlign w:val="bottom"/>
          </w:tcPr>
          <w:p w:rsidR="0047559F" w:rsidRPr="002B3BE6" w:rsidRDefault="002B3BE6" w:rsidP="002B3B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80</w:t>
            </w:r>
          </w:p>
        </w:tc>
        <w:tc>
          <w:tcPr>
            <w:tcW w:w="449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510EDC">
        <w:tc>
          <w:tcPr>
            <w:tcW w:w="1877" w:type="pct"/>
            <w:vAlign w:val="bottom"/>
          </w:tcPr>
          <w:p w:rsidR="0047559F" w:rsidRPr="002A48FC" w:rsidRDefault="0047559F" w:rsidP="0047559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47559F" w:rsidRPr="002B3BE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9E172B" w:rsidTr="00510EDC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47559F" w:rsidRPr="009E172B" w:rsidRDefault="0047559F" w:rsidP="0047559F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47559F" w:rsidRPr="002B3BE6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2B3BE6" w:rsidRDefault="002B3BE6" w:rsidP="002B3BE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226,02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2B3BE6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B3BE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88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7559F" w:rsidRPr="00167D66" w:rsidRDefault="0047559F" w:rsidP="0047559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167D66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F42AEA" w:rsidRPr="002A48FC" w:rsidRDefault="00F42AEA" w:rsidP="001E2635">
      <w:pPr>
        <w:rPr>
          <w:snapToGrid w:val="0"/>
          <w:u w:val="single"/>
          <w:lang w:eastAsia="sk-SK"/>
        </w:rPr>
      </w:pPr>
    </w:p>
    <w:p w:rsidR="005F1651" w:rsidRPr="009E172B" w:rsidRDefault="005F1651" w:rsidP="009E172B">
      <w:pPr>
        <w:rPr>
          <w:snapToGrid w:val="0"/>
          <w:u w:val="single"/>
          <w:lang w:eastAsia="sk-SK"/>
        </w:rPr>
      </w:pPr>
    </w:p>
    <w:p w:rsidR="001E2635" w:rsidRPr="002A48FC" w:rsidRDefault="005F1651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>
        <w:rPr>
          <w:b w:val="0"/>
          <w:bCs w:val="0"/>
          <w:snapToGrid w:val="0"/>
          <w:lang w:eastAsia="sk-SK"/>
        </w:rPr>
        <w:br w:type="page"/>
      </w:r>
      <w:r w:rsidR="007728A6" w:rsidRPr="002A48FC">
        <w:rPr>
          <w:snapToGrid w:val="0"/>
          <w:lang w:eastAsia="sk-SK"/>
        </w:rPr>
        <w:lastRenderedPageBreak/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60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420"/>
        <w:gridCol w:w="848"/>
        <w:gridCol w:w="852"/>
      </w:tblGrid>
      <w:tr w:rsidR="00A5090D" w:rsidRPr="00290ED5" w:rsidTr="00510EDC">
        <w:trPr>
          <w:cantSplit/>
        </w:trPr>
        <w:tc>
          <w:tcPr>
            <w:tcW w:w="2276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724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510EDC">
        <w:trPr>
          <w:cantSplit/>
        </w:trPr>
        <w:tc>
          <w:tcPr>
            <w:tcW w:w="2276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7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510EDC">
        <w:tc>
          <w:tcPr>
            <w:tcW w:w="2276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2F781B" w:rsidP="00915C7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2F781B" w:rsidP="00915C7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A5090D" w:rsidRPr="00290ED5" w:rsidTr="00510EDC">
        <w:tc>
          <w:tcPr>
            <w:tcW w:w="2276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359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076411" w:rsidP="0007641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915C76" w:rsidP="00915C76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359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359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65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359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510EDC">
        <w:tc>
          <w:tcPr>
            <w:tcW w:w="2276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359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65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207794" w:rsidRDefault="00207794" w:rsidP="001E2635">
      <w:pPr>
        <w:pStyle w:val="Nadpis1"/>
        <w:sectPr w:rsidR="00207794" w:rsidSect="00510EDC">
          <w:pgSz w:w="11907" w:h="16840" w:code="9"/>
          <w:pgMar w:top="1418" w:right="992" w:bottom="1418" w:left="1418" w:header="851" w:footer="680" w:gutter="0"/>
          <w:cols w:space="708"/>
          <w:docGrid w:linePitch="360"/>
        </w:sect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2F781B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  <w:bookmarkStart w:id="5" w:name="_GoBack"/>
      <w:bookmarkEnd w:id="5"/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2F781B">
        <w:rPr>
          <w:snapToGrid w:val="0"/>
          <w:color w:val="000000"/>
          <w:u w:val="single"/>
          <w:lang w:eastAsia="sk-SK"/>
        </w:rPr>
        <w:t>201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07641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05B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2F781B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05B4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2F781B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2B3BE6" w:rsidRPr="002A48FC" w:rsidTr="00076411">
        <w:tc>
          <w:tcPr>
            <w:tcW w:w="1973" w:type="pct"/>
            <w:tcBorders>
              <w:top w:val="single" w:sz="4" w:space="0" w:color="auto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2B3BE6" w:rsidRPr="002A48FC" w:rsidTr="00076411">
        <w:tc>
          <w:tcPr>
            <w:tcW w:w="1973" w:type="pct"/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2B3BE6" w:rsidRPr="002A48FC" w:rsidTr="00076411">
        <w:tc>
          <w:tcPr>
            <w:tcW w:w="1973" w:type="pct"/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2B3BE6" w:rsidRPr="002A48FC" w:rsidTr="00076411">
        <w:tc>
          <w:tcPr>
            <w:tcW w:w="1973" w:type="pct"/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9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2B3B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2B3B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995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632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2B3B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7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2B3B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1632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2B3B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15587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7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2B3BE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515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2B3BE6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5155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  <w:tcBorders>
              <w:bottom w:val="nil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B3BE6" w:rsidRPr="002A48FC" w:rsidTr="0007641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2B3BE6" w:rsidRPr="002A48FC" w:rsidRDefault="002B3BE6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2B3BE6" w:rsidRPr="002A48FC" w:rsidRDefault="002B3BE6" w:rsidP="00C760E2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2B3BE6" w:rsidRPr="000B0239" w:rsidRDefault="002B3BE6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B0239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8B0726" w:rsidRPr="002A48FC" w:rsidRDefault="008B0726" w:rsidP="008B0726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2F781B">
        <w:rPr>
          <w:snapToGrid w:val="0"/>
          <w:color w:val="000000"/>
          <w:u w:val="single"/>
          <w:lang w:eastAsia="sk-SK"/>
        </w:rPr>
        <w:t>2014</w:t>
      </w:r>
    </w:p>
    <w:p w:rsidR="008B0726" w:rsidRPr="002A48FC" w:rsidRDefault="008B0726" w:rsidP="008B0726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8B0726" w:rsidRPr="002A48FC" w:rsidTr="00076411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F05B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2F781B">
              <w:rPr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8B072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8B0726" w:rsidRPr="002A48FC" w:rsidRDefault="008B0726" w:rsidP="00F05B4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2F781B">
              <w:rPr>
                <w:b/>
                <w:i/>
                <w:sz w:val="15"/>
                <w:szCs w:val="15"/>
              </w:rPr>
              <w:t>2014</w:t>
            </w:r>
          </w:p>
        </w:tc>
      </w:tr>
      <w:tr w:rsidR="00771D7E" w:rsidRPr="002A48FC" w:rsidTr="00076411">
        <w:tc>
          <w:tcPr>
            <w:tcW w:w="1973" w:type="pct"/>
            <w:tcBorders>
              <w:top w:val="single" w:sz="4" w:space="0" w:color="auto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771D7E" w:rsidRPr="002A48FC" w:rsidTr="00076411">
        <w:tc>
          <w:tcPr>
            <w:tcW w:w="1973" w:type="pct"/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71D7E" w:rsidRPr="002A48FC" w:rsidTr="00076411">
        <w:tc>
          <w:tcPr>
            <w:tcW w:w="1973" w:type="pct"/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71D7E" w:rsidRPr="002A48FC" w:rsidTr="00076411">
        <w:tc>
          <w:tcPr>
            <w:tcW w:w="1973" w:type="pct"/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664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3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1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95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1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1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438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05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6327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41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  <w:p w:rsidR="00771D7E" w:rsidRPr="00FB5097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7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FB5097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1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41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  <w:tcBorders>
              <w:bottom w:val="nil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71D7E" w:rsidRPr="002A48FC" w:rsidTr="00076411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771D7E" w:rsidRPr="002A48FC" w:rsidRDefault="00771D7E" w:rsidP="00771D7E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771D7E" w:rsidRPr="002A48FC" w:rsidRDefault="00771D7E" w:rsidP="00771D7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33" w:rsidRDefault="00293733">
      <w:r>
        <w:separator/>
      </w:r>
    </w:p>
  </w:endnote>
  <w:endnote w:type="continuationSeparator" w:id="1">
    <w:p w:rsidR="00293733" w:rsidRDefault="00293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D1" w:rsidRDefault="0008340D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878D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B374F">
      <w:rPr>
        <w:rStyle w:val="slostrany"/>
        <w:noProof/>
      </w:rPr>
      <w:t>9</w:t>
    </w:r>
    <w:r>
      <w:rPr>
        <w:rStyle w:val="slostrany"/>
      </w:rPr>
      <w:fldChar w:fldCharType="end"/>
    </w:r>
  </w:p>
  <w:p w:rsidR="003878D1" w:rsidRDefault="003878D1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33" w:rsidRDefault="00293733">
      <w:r>
        <w:separator/>
      </w:r>
    </w:p>
  </w:footnote>
  <w:footnote w:type="continuationSeparator" w:id="1">
    <w:p w:rsidR="00293733" w:rsidRDefault="00293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D1" w:rsidRDefault="003878D1" w:rsidP="00C81150">
    <w:pPr>
      <w:pStyle w:val="Hlavika"/>
    </w:pPr>
    <w:r>
      <w:t>PROFI SECURITY, s.r.o.</w:t>
    </w:r>
  </w:p>
  <w:p w:rsidR="003878D1" w:rsidRDefault="003878D1" w:rsidP="00C81150">
    <w:pPr>
      <w:pStyle w:val="Hlavika"/>
    </w:pPr>
    <w:r>
      <w:t>Poznámky individuálnej účtovnej závierky</w:t>
    </w:r>
  </w:p>
  <w:p w:rsidR="003878D1" w:rsidRDefault="003878D1" w:rsidP="00C81150">
    <w:pPr>
      <w:pStyle w:val="Hlavika"/>
    </w:pPr>
    <w:r>
      <w:t>Zostavenej k 31. decembru 2015</w:t>
    </w:r>
  </w:p>
  <w:p w:rsidR="003878D1" w:rsidRDefault="003878D1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878D1" w:rsidRDefault="003878D1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B8C72BD"/>
    <w:multiLevelType w:val="hybridMultilevel"/>
    <w:tmpl w:val="F6408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10C05"/>
    <w:rsid w:val="00012CD8"/>
    <w:rsid w:val="00014F20"/>
    <w:rsid w:val="000152FD"/>
    <w:rsid w:val="00023926"/>
    <w:rsid w:val="00025E11"/>
    <w:rsid w:val="0003554D"/>
    <w:rsid w:val="0003701A"/>
    <w:rsid w:val="00040822"/>
    <w:rsid w:val="000413F6"/>
    <w:rsid w:val="00042DF7"/>
    <w:rsid w:val="00042E14"/>
    <w:rsid w:val="00056611"/>
    <w:rsid w:val="00056876"/>
    <w:rsid w:val="00056EC8"/>
    <w:rsid w:val="00061A44"/>
    <w:rsid w:val="00063717"/>
    <w:rsid w:val="0006797C"/>
    <w:rsid w:val="00071B53"/>
    <w:rsid w:val="00076411"/>
    <w:rsid w:val="0008340D"/>
    <w:rsid w:val="00086A37"/>
    <w:rsid w:val="000923F2"/>
    <w:rsid w:val="000B0239"/>
    <w:rsid w:val="000B2BE6"/>
    <w:rsid w:val="000B2CD1"/>
    <w:rsid w:val="000B4454"/>
    <w:rsid w:val="000B638D"/>
    <w:rsid w:val="000C1342"/>
    <w:rsid w:val="000C3965"/>
    <w:rsid w:val="000C6D1B"/>
    <w:rsid w:val="000C7CC2"/>
    <w:rsid w:val="000D051D"/>
    <w:rsid w:val="000D3A34"/>
    <w:rsid w:val="000D6844"/>
    <w:rsid w:val="000D7DAD"/>
    <w:rsid w:val="000E4315"/>
    <w:rsid w:val="000E510C"/>
    <w:rsid w:val="000F2200"/>
    <w:rsid w:val="000F2546"/>
    <w:rsid w:val="000F3C33"/>
    <w:rsid w:val="000F3D4D"/>
    <w:rsid w:val="000F63F1"/>
    <w:rsid w:val="00104D05"/>
    <w:rsid w:val="001063B1"/>
    <w:rsid w:val="001114FC"/>
    <w:rsid w:val="00111C30"/>
    <w:rsid w:val="00113235"/>
    <w:rsid w:val="001145C2"/>
    <w:rsid w:val="00121592"/>
    <w:rsid w:val="00121973"/>
    <w:rsid w:val="00121FD2"/>
    <w:rsid w:val="0012607B"/>
    <w:rsid w:val="00130CBB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67D66"/>
    <w:rsid w:val="00171F23"/>
    <w:rsid w:val="00172B11"/>
    <w:rsid w:val="00172EAE"/>
    <w:rsid w:val="001743A0"/>
    <w:rsid w:val="00177A9A"/>
    <w:rsid w:val="00182445"/>
    <w:rsid w:val="00185803"/>
    <w:rsid w:val="00193A21"/>
    <w:rsid w:val="00193CFA"/>
    <w:rsid w:val="0019430E"/>
    <w:rsid w:val="001A6B79"/>
    <w:rsid w:val="001B30A4"/>
    <w:rsid w:val="001D2C69"/>
    <w:rsid w:val="001D504C"/>
    <w:rsid w:val="001D5AF1"/>
    <w:rsid w:val="001E01F8"/>
    <w:rsid w:val="001E2635"/>
    <w:rsid w:val="001E4449"/>
    <w:rsid w:val="001E7800"/>
    <w:rsid w:val="001F23FB"/>
    <w:rsid w:val="001F57BA"/>
    <w:rsid w:val="002003A6"/>
    <w:rsid w:val="00204C96"/>
    <w:rsid w:val="00207794"/>
    <w:rsid w:val="00210201"/>
    <w:rsid w:val="0021323C"/>
    <w:rsid w:val="00214BAA"/>
    <w:rsid w:val="0021575F"/>
    <w:rsid w:val="002176F5"/>
    <w:rsid w:val="00232E88"/>
    <w:rsid w:val="00237AD9"/>
    <w:rsid w:val="00241146"/>
    <w:rsid w:val="00243075"/>
    <w:rsid w:val="0024321A"/>
    <w:rsid w:val="0024441D"/>
    <w:rsid w:val="00247926"/>
    <w:rsid w:val="002510AA"/>
    <w:rsid w:val="002543B4"/>
    <w:rsid w:val="00256108"/>
    <w:rsid w:val="002643ED"/>
    <w:rsid w:val="002647F4"/>
    <w:rsid w:val="00264D66"/>
    <w:rsid w:val="002668A3"/>
    <w:rsid w:val="00271FCD"/>
    <w:rsid w:val="002747FF"/>
    <w:rsid w:val="00276E90"/>
    <w:rsid w:val="00277F64"/>
    <w:rsid w:val="00280D15"/>
    <w:rsid w:val="00282F06"/>
    <w:rsid w:val="00283030"/>
    <w:rsid w:val="0028631C"/>
    <w:rsid w:val="00293733"/>
    <w:rsid w:val="0029384D"/>
    <w:rsid w:val="002939B0"/>
    <w:rsid w:val="00295DB1"/>
    <w:rsid w:val="002966BD"/>
    <w:rsid w:val="002A40E4"/>
    <w:rsid w:val="002A472F"/>
    <w:rsid w:val="002A48FC"/>
    <w:rsid w:val="002B1694"/>
    <w:rsid w:val="002B3BE6"/>
    <w:rsid w:val="002B7F46"/>
    <w:rsid w:val="002C1D51"/>
    <w:rsid w:val="002E19BA"/>
    <w:rsid w:val="002E3D80"/>
    <w:rsid w:val="002E7573"/>
    <w:rsid w:val="002E7E87"/>
    <w:rsid w:val="002F34E7"/>
    <w:rsid w:val="002F583C"/>
    <w:rsid w:val="002F781B"/>
    <w:rsid w:val="002F78A4"/>
    <w:rsid w:val="003020DB"/>
    <w:rsid w:val="003029F8"/>
    <w:rsid w:val="00303CE7"/>
    <w:rsid w:val="00306504"/>
    <w:rsid w:val="00310224"/>
    <w:rsid w:val="0031154A"/>
    <w:rsid w:val="00315E02"/>
    <w:rsid w:val="00320B7B"/>
    <w:rsid w:val="0032199B"/>
    <w:rsid w:val="00321F75"/>
    <w:rsid w:val="00330AB2"/>
    <w:rsid w:val="00332B4B"/>
    <w:rsid w:val="003354A1"/>
    <w:rsid w:val="003407DC"/>
    <w:rsid w:val="003539A3"/>
    <w:rsid w:val="00354434"/>
    <w:rsid w:val="00363B4A"/>
    <w:rsid w:val="003661CA"/>
    <w:rsid w:val="00366E11"/>
    <w:rsid w:val="0037364A"/>
    <w:rsid w:val="0037656B"/>
    <w:rsid w:val="00380B81"/>
    <w:rsid w:val="0038564B"/>
    <w:rsid w:val="003878AE"/>
    <w:rsid w:val="003878D1"/>
    <w:rsid w:val="00387CFF"/>
    <w:rsid w:val="003919A3"/>
    <w:rsid w:val="00392597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6EFD"/>
    <w:rsid w:val="003C3DF0"/>
    <w:rsid w:val="003C60C9"/>
    <w:rsid w:val="003D5F1E"/>
    <w:rsid w:val="003D74FC"/>
    <w:rsid w:val="003D76C3"/>
    <w:rsid w:val="003F0FCA"/>
    <w:rsid w:val="003F1C6A"/>
    <w:rsid w:val="003F20D8"/>
    <w:rsid w:val="00401916"/>
    <w:rsid w:val="00401CA3"/>
    <w:rsid w:val="004032CB"/>
    <w:rsid w:val="00405A94"/>
    <w:rsid w:val="00410D92"/>
    <w:rsid w:val="00411AB2"/>
    <w:rsid w:val="0041301E"/>
    <w:rsid w:val="004136C7"/>
    <w:rsid w:val="00414BEA"/>
    <w:rsid w:val="00417846"/>
    <w:rsid w:val="004222FE"/>
    <w:rsid w:val="00424C87"/>
    <w:rsid w:val="00425DB7"/>
    <w:rsid w:val="00425F00"/>
    <w:rsid w:val="004260BD"/>
    <w:rsid w:val="0043110A"/>
    <w:rsid w:val="004431DF"/>
    <w:rsid w:val="00447B2C"/>
    <w:rsid w:val="00450995"/>
    <w:rsid w:val="00453985"/>
    <w:rsid w:val="00463411"/>
    <w:rsid w:val="00465890"/>
    <w:rsid w:val="00465E18"/>
    <w:rsid w:val="00470A91"/>
    <w:rsid w:val="0047281C"/>
    <w:rsid w:val="00473947"/>
    <w:rsid w:val="0047396F"/>
    <w:rsid w:val="0047559F"/>
    <w:rsid w:val="00476A79"/>
    <w:rsid w:val="00477E08"/>
    <w:rsid w:val="004816DC"/>
    <w:rsid w:val="00487854"/>
    <w:rsid w:val="004918C5"/>
    <w:rsid w:val="00491B66"/>
    <w:rsid w:val="004964F5"/>
    <w:rsid w:val="004A1F58"/>
    <w:rsid w:val="004A273B"/>
    <w:rsid w:val="004A40D5"/>
    <w:rsid w:val="004A5AFE"/>
    <w:rsid w:val="004A7D37"/>
    <w:rsid w:val="004B0372"/>
    <w:rsid w:val="004B5701"/>
    <w:rsid w:val="004C2171"/>
    <w:rsid w:val="004D0317"/>
    <w:rsid w:val="004D0B4B"/>
    <w:rsid w:val="004D4CB4"/>
    <w:rsid w:val="004D75B1"/>
    <w:rsid w:val="004F6AE1"/>
    <w:rsid w:val="005009EF"/>
    <w:rsid w:val="00502FB9"/>
    <w:rsid w:val="00507587"/>
    <w:rsid w:val="00510EDC"/>
    <w:rsid w:val="00511BA5"/>
    <w:rsid w:val="00511DA2"/>
    <w:rsid w:val="00516FB6"/>
    <w:rsid w:val="00517F4D"/>
    <w:rsid w:val="00520F36"/>
    <w:rsid w:val="0053243B"/>
    <w:rsid w:val="005339B2"/>
    <w:rsid w:val="0053489A"/>
    <w:rsid w:val="0054112A"/>
    <w:rsid w:val="00541CA0"/>
    <w:rsid w:val="00541E0A"/>
    <w:rsid w:val="00542472"/>
    <w:rsid w:val="00542B27"/>
    <w:rsid w:val="0054386F"/>
    <w:rsid w:val="0055258C"/>
    <w:rsid w:val="00563B19"/>
    <w:rsid w:val="00566707"/>
    <w:rsid w:val="005755B2"/>
    <w:rsid w:val="005765D7"/>
    <w:rsid w:val="00576D18"/>
    <w:rsid w:val="00577700"/>
    <w:rsid w:val="00581314"/>
    <w:rsid w:val="00584733"/>
    <w:rsid w:val="00584E48"/>
    <w:rsid w:val="00584F0C"/>
    <w:rsid w:val="00590F0A"/>
    <w:rsid w:val="0059208B"/>
    <w:rsid w:val="005921C5"/>
    <w:rsid w:val="00596D07"/>
    <w:rsid w:val="005A1051"/>
    <w:rsid w:val="005B1A3F"/>
    <w:rsid w:val="005B2929"/>
    <w:rsid w:val="005B5695"/>
    <w:rsid w:val="005B57EA"/>
    <w:rsid w:val="005B6728"/>
    <w:rsid w:val="005C0043"/>
    <w:rsid w:val="005C501F"/>
    <w:rsid w:val="005D35E5"/>
    <w:rsid w:val="005E121C"/>
    <w:rsid w:val="005E41B9"/>
    <w:rsid w:val="005F07B4"/>
    <w:rsid w:val="005F1651"/>
    <w:rsid w:val="005F2E78"/>
    <w:rsid w:val="006018B2"/>
    <w:rsid w:val="00603BE4"/>
    <w:rsid w:val="0060667B"/>
    <w:rsid w:val="006072D8"/>
    <w:rsid w:val="006079C8"/>
    <w:rsid w:val="00607D6C"/>
    <w:rsid w:val="00610D50"/>
    <w:rsid w:val="00612589"/>
    <w:rsid w:val="00614C42"/>
    <w:rsid w:val="00615A60"/>
    <w:rsid w:val="0061741F"/>
    <w:rsid w:val="006204AE"/>
    <w:rsid w:val="00621694"/>
    <w:rsid w:val="0062624B"/>
    <w:rsid w:val="00626BD5"/>
    <w:rsid w:val="00627E5A"/>
    <w:rsid w:val="006307C8"/>
    <w:rsid w:val="0063488D"/>
    <w:rsid w:val="00636A8D"/>
    <w:rsid w:val="00636DD4"/>
    <w:rsid w:val="00640E59"/>
    <w:rsid w:val="00646B43"/>
    <w:rsid w:val="0065127C"/>
    <w:rsid w:val="00651639"/>
    <w:rsid w:val="00662391"/>
    <w:rsid w:val="00664F99"/>
    <w:rsid w:val="006673E0"/>
    <w:rsid w:val="00670CB7"/>
    <w:rsid w:val="0067219B"/>
    <w:rsid w:val="006746F7"/>
    <w:rsid w:val="006762BE"/>
    <w:rsid w:val="0068050E"/>
    <w:rsid w:val="0068249F"/>
    <w:rsid w:val="0068501A"/>
    <w:rsid w:val="006945D6"/>
    <w:rsid w:val="00694614"/>
    <w:rsid w:val="00694F84"/>
    <w:rsid w:val="00697931"/>
    <w:rsid w:val="006A3131"/>
    <w:rsid w:val="006A3755"/>
    <w:rsid w:val="006A49A3"/>
    <w:rsid w:val="006A4CF8"/>
    <w:rsid w:val="006A6ED2"/>
    <w:rsid w:val="006A7B26"/>
    <w:rsid w:val="006B1AF3"/>
    <w:rsid w:val="006B35E4"/>
    <w:rsid w:val="006B374F"/>
    <w:rsid w:val="006B4DBD"/>
    <w:rsid w:val="006B51F8"/>
    <w:rsid w:val="006C3A86"/>
    <w:rsid w:val="006D1D99"/>
    <w:rsid w:val="006D31EF"/>
    <w:rsid w:val="006D40B1"/>
    <w:rsid w:val="006D533C"/>
    <w:rsid w:val="006D5661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4F08"/>
    <w:rsid w:val="00725C93"/>
    <w:rsid w:val="00731EE8"/>
    <w:rsid w:val="00735B61"/>
    <w:rsid w:val="00736B44"/>
    <w:rsid w:val="0074448F"/>
    <w:rsid w:val="007501F5"/>
    <w:rsid w:val="00750790"/>
    <w:rsid w:val="00751B5B"/>
    <w:rsid w:val="00760EE4"/>
    <w:rsid w:val="00762454"/>
    <w:rsid w:val="00765FF2"/>
    <w:rsid w:val="00767A6E"/>
    <w:rsid w:val="007706DC"/>
    <w:rsid w:val="00771B59"/>
    <w:rsid w:val="00771D7E"/>
    <w:rsid w:val="007728A6"/>
    <w:rsid w:val="00772CCA"/>
    <w:rsid w:val="00774339"/>
    <w:rsid w:val="00777F93"/>
    <w:rsid w:val="00783022"/>
    <w:rsid w:val="00787F5D"/>
    <w:rsid w:val="00787FAE"/>
    <w:rsid w:val="007923DE"/>
    <w:rsid w:val="00793B10"/>
    <w:rsid w:val="007978F7"/>
    <w:rsid w:val="007A4E31"/>
    <w:rsid w:val="007B0036"/>
    <w:rsid w:val="007C3A34"/>
    <w:rsid w:val="007C439E"/>
    <w:rsid w:val="007C456B"/>
    <w:rsid w:val="007C4C15"/>
    <w:rsid w:val="007C5E17"/>
    <w:rsid w:val="007C6D77"/>
    <w:rsid w:val="007D1809"/>
    <w:rsid w:val="007D27F2"/>
    <w:rsid w:val="007D3F5B"/>
    <w:rsid w:val="007D506E"/>
    <w:rsid w:val="007D585B"/>
    <w:rsid w:val="007D6303"/>
    <w:rsid w:val="007D636D"/>
    <w:rsid w:val="007D6C8D"/>
    <w:rsid w:val="007D77C0"/>
    <w:rsid w:val="007E619C"/>
    <w:rsid w:val="007F15C9"/>
    <w:rsid w:val="007F1711"/>
    <w:rsid w:val="007F190B"/>
    <w:rsid w:val="007F2B64"/>
    <w:rsid w:val="00802D05"/>
    <w:rsid w:val="0080344C"/>
    <w:rsid w:val="0081477F"/>
    <w:rsid w:val="008155A6"/>
    <w:rsid w:val="00816E29"/>
    <w:rsid w:val="00820765"/>
    <w:rsid w:val="00824C92"/>
    <w:rsid w:val="00842042"/>
    <w:rsid w:val="00845108"/>
    <w:rsid w:val="00846AF9"/>
    <w:rsid w:val="00853C59"/>
    <w:rsid w:val="00853D7D"/>
    <w:rsid w:val="008561C1"/>
    <w:rsid w:val="0086125A"/>
    <w:rsid w:val="00862276"/>
    <w:rsid w:val="008634D1"/>
    <w:rsid w:val="00864B7A"/>
    <w:rsid w:val="008656E1"/>
    <w:rsid w:val="008711DF"/>
    <w:rsid w:val="008774FE"/>
    <w:rsid w:val="008810C6"/>
    <w:rsid w:val="008910E5"/>
    <w:rsid w:val="00892FA3"/>
    <w:rsid w:val="00894849"/>
    <w:rsid w:val="00894947"/>
    <w:rsid w:val="00894E0B"/>
    <w:rsid w:val="00897554"/>
    <w:rsid w:val="008A57B0"/>
    <w:rsid w:val="008B0726"/>
    <w:rsid w:val="008B33B1"/>
    <w:rsid w:val="008B3D13"/>
    <w:rsid w:val="008B6566"/>
    <w:rsid w:val="008B77F4"/>
    <w:rsid w:val="008B7D3E"/>
    <w:rsid w:val="008B7F46"/>
    <w:rsid w:val="008C256C"/>
    <w:rsid w:val="008C598A"/>
    <w:rsid w:val="008C6FFE"/>
    <w:rsid w:val="008D4CF5"/>
    <w:rsid w:val="008D4CF7"/>
    <w:rsid w:val="008E3271"/>
    <w:rsid w:val="008E4C95"/>
    <w:rsid w:val="008F0ED9"/>
    <w:rsid w:val="008F103E"/>
    <w:rsid w:val="008F7BF4"/>
    <w:rsid w:val="0090028D"/>
    <w:rsid w:val="0090086F"/>
    <w:rsid w:val="00900955"/>
    <w:rsid w:val="009036F1"/>
    <w:rsid w:val="00904FDA"/>
    <w:rsid w:val="00914918"/>
    <w:rsid w:val="00915C6E"/>
    <w:rsid w:val="00915C76"/>
    <w:rsid w:val="00915F23"/>
    <w:rsid w:val="00916429"/>
    <w:rsid w:val="0091671A"/>
    <w:rsid w:val="00920149"/>
    <w:rsid w:val="00920677"/>
    <w:rsid w:val="00932E9E"/>
    <w:rsid w:val="00936F55"/>
    <w:rsid w:val="00937FB1"/>
    <w:rsid w:val="00941D7F"/>
    <w:rsid w:val="0094772F"/>
    <w:rsid w:val="00950360"/>
    <w:rsid w:val="009504F9"/>
    <w:rsid w:val="00951B71"/>
    <w:rsid w:val="00954FB9"/>
    <w:rsid w:val="00957CE4"/>
    <w:rsid w:val="0096189C"/>
    <w:rsid w:val="00962D7F"/>
    <w:rsid w:val="00967671"/>
    <w:rsid w:val="009706B4"/>
    <w:rsid w:val="009719AF"/>
    <w:rsid w:val="00974390"/>
    <w:rsid w:val="00976E6D"/>
    <w:rsid w:val="0098481C"/>
    <w:rsid w:val="0098634D"/>
    <w:rsid w:val="00990E6E"/>
    <w:rsid w:val="00996F4A"/>
    <w:rsid w:val="009A1262"/>
    <w:rsid w:val="009A692F"/>
    <w:rsid w:val="009B2C12"/>
    <w:rsid w:val="009B3462"/>
    <w:rsid w:val="009B5601"/>
    <w:rsid w:val="009B63B4"/>
    <w:rsid w:val="009C1098"/>
    <w:rsid w:val="009C239A"/>
    <w:rsid w:val="009C4F06"/>
    <w:rsid w:val="009D18F8"/>
    <w:rsid w:val="009D64A1"/>
    <w:rsid w:val="009D695E"/>
    <w:rsid w:val="009D6B8B"/>
    <w:rsid w:val="009E172B"/>
    <w:rsid w:val="009F4036"/>
    <w:rsid w:val="009F7FD4"/>
    <w:rsid w:val="00A04999"/>
    <w:rsid w:val="00A04D0F"/>
    <w:rsid w:val="00A04E0D"/>
    <w:rsid w:val="00A0722C"/>
    <w:rsid w:val="00A109AB"/>
    <w:rsid w:val="00A1736F"/>
    <w:rsid w:val="00A228D3"/>
    <w:rsid w:val="00A250D0"/>
    <w:rsid w:val="00A25A3F"/>
    <w:rsid w:val="00A30177"/>
    <w:rsid w:val="00A313C2"/>
    <w:rsid w:val="00A335E5"/>
    <w:rsid w:val="00A33809"/>
    <w:rsid w:val="00A33AF8"/>
    <w:rsid w:val="00A33FE8"/>
    <w:rsid w:val="00A36CCE"/>
    <w:rsid w:val="00A372D1"/>
    <w:rsid w:val="00A4315A"/>
    <w:rsid w:val="00A5090D"/>
    <w:rsid w:val="00A534D3"/>
    <w:rsid w:val="00A6041A"/>
    <w:rsid w:val="00A6736B"/>
    <w:rsid w:val="00A70925"/>
    <w:rsid w:val="00A72794"/>
    <w:rsid w:val="00A857EF"/>
    <w:rsid w:val="00A85B1F"/>
    <w:rsid w:val="00A87675"/>
    <w:rsid w:val="00A916B2"/>
    <w:rsid w:val="00A9377F"/>
    <w:rsid w:val="00AA01E0"/>
    <w:rsid w:val="00AA0725"/>
    <w:rsid w:val="00AA1C46"/>
    <w:rsid w:val="00AA41DB"/>
    <w:rsid w:val="00AA43CE"/>
    <w:rsid w:val="00AA62FA"/>
    <w:rsid w:val="00AA772E"/>
    <w:rsid w:val="00AB0686"/>
    <w:rsid w:val="00AB4FEE"/>
    <w:rsid w:val="00AC1645"/>
    <w:rsid w:val="00AC172D"/>
    <w:rsid w:val="00AC3203"/>
    <w:rsid w:val="00AC5E01"/>
    <w:rsid w:val="00AC76D6"/>
    <w:rsid w:val="00AC79A3"/>
    <w:rsid w:val="00AD2025"/>
    <w:rsid w:val="00AE0171"/>
    <w:rsid w:val="00AE7683"/>
    <w:rsid w:val="00AF17E8"/>
    <w:rsid w:val="00AF3291"/>
    <w:rsid w:val="00B00E72"/>
    <w:rsid w:val="00B03F2A"/>
    <w:rsid w:val="00B068A1"/>
    <w:rsid w:val="00B106FE"/>
    <w:rsid w:val="00B23E54"/>
    <w:rsid w:val="00B2482F"/>
    <w:rsid w:val="00B26F12"/>
    <w:rsid w:val="00B3242B"/>
    <w:rsid w:val="00B36520"/>
    <w:rsid w:val="00B36F66"/>
    <w:rsid w:val="00B40F3C"/>
    <w:rsid w:val="00B4459D"/>
    <w:rsid w:val="00B451A4"/>
    <w:rsid w:val="00B45AC7"/>
    <w:rsid w:val="00B52CAC"/>
    <w:rsid w:val="00B53E59"/>
    <w:rsid w:val="00B60B60"/>
    <w:rsid w:val="00B62D15"/>
    <w:rsid w:val="00B63B55"/>
    <w:rsid w:val="00B643F5"/>
    <w:rsid w:val="00B6575E"/>
    <w:rsid w:val="00B670B9"/>
    <w:rsid w:val="00B70EFA"/>
    <w:rsid w:val="00B77037"/>
    <w:rsid w:val="00B77AA1"/>
    <w:rsid w:val="00B81497"/>
    <w:rsid w:val="00B859D1"/>
    <w:rsid w:val="00B86243"/>
    <w:rsid w:val="00B91B79"/>
    <w:rsid w:val="00B91EF2"/>
    <w:rsid w:val="00B94B14"/>
    <w:rsid w:val="00B95E95"/>
    <w:rsid w:val="00BA161F"/>
    <w:rsid w:val="00BA18F1"/>
    <w:rsid w:val="00BA7C82"/>
    <w:rsid w:val="00BB0BEA"/>
    <w:rsid w:val="00BB2F61"/>
    <w:rsid w:val="00BC235F"/>
    <w:rsid w:val="00BC279C"/>
    <w:rsid w:val="00BC4495"/>
    <w:rsid w:val="00BD2A15"/>
    <w:rsid w:val="00BE09FD"/>
    <w:rsid w:val="00BE6F6C"/>
    <w:rsid w:val="00BF238A"/>
    <w:rsid w:val="00C003E1"/>
    <w:rsid w:val="00C066A8"/>
    <w:rsid w:val="00C15496"/>
    <w:rsid w:val="00C248DB"/>
    <w:rsid w:val="00C253D5"/>
    <w:rsid w:val="00C26A76"/>
    <w:rsid w:val="00C27954"/>
    <w:rsid w:val="00C30539"/>
    <w:rsid w:val="00C40A7A"/>
    <w:rsid w:val="00C440BC"/>
    <w:rsid w:val="00C45CC6"/>
    <w:rsid w:val="00C509EB"/>
    <w:rsid w:val="00C53E02"/>
    <w:rsid w:val="00C55985"/>
    <w:rsid w:val="00C6258D"/>
    <w:rsid w:val="00C668D6"/>
    <w:rsid w:val="00C67296"/>
    <w:rsid w:val="00C700F1"/>
    <w:rsid w:val="00C74AEE"/>
    <w:rsid w:val="00C75CC2"/>
    <w:rsid w:val="00C760E2"/>
    <w:rsid w:val="00C770A1"/>
    <w:rsid w:val="00C80888"/>
    <w:rsid w:val="00C81150"/>
    <w:rsid w:val="00C8334C"/>
    <w:rsid w:val="00C857F9"/>
    <w:rsid w:val="00C86926"/>
    <w:rsid w:val="00C9186D"/>
    <w:rsid w:val="00C9225A"/>
    <w:rsid w:val="00C931C5"/>
    <w:rsid w:val="00CA36AE"/>
    <w:rsid w:val="00CA6376"/>
    <w:rsid w:val="00CB1400"/>
    <w:rsid w:val="00CB407B"/>
    <w:rsid w:val="00CB45C6"/>
    <w:rsid w:val="00CB6134"/>
    <w:rsid w:val="00CC07E5"/>
    <w:rsid w:val="00CC2D00"/>
    <w:rsid w:val="00CC49E9"/>
    <w:rsid w:val="00CC4B97"/>
    <w:rsid w:val="00CC50ED"/>
    <w:rsid w:val="00CC77A8"/>
    <w:rsid w:val="00CD0039"/>
    <w:rsid w:val="00CD1B3A"/>
    <w:rsid w:val="00CD6DA2"/>
    <w:rsid w:val="00CD772A"/>
    <w:rsid w:val="00CD7A43"/>
    <w:rsid w:val="00CE20B9"/>
    <w:rsid w:val="00CE2768"/>
    <w:rsid w:val="00CE343B"/>
    <w:rsid w:val="00CE47C9"/>
    <w:rsid w:val="00CE7C26"/>
    <w:rsid w:val="00CF04E5"/>
    <w:rsid w:val="00CF2070"/>
    <w:rsid w:val="00CF2CBC"/>
    <w:rsid w:val="00CF6902"/>
    <w:rsid w:val="00D05278"/>
    <w:rsid w:val="00D06B8A"/>
    <w:rsid w:val="00D07A62"/>
    <w:rsid w:val="00D11BCF"/>
    <w:rsid w:val="00D145E3"/>
    <w:rsid w:val="00D149ED"/>
    <w:rsid w:val="00D15036"/>
    <w:rsid w:val="00D157BA"/>
    <w:rsid w:val="00D22A1B"/>
    <w:rsid w:val="00D25F42"/>
    <w:rsid w:val="00D26133"/>
    <w:rsid w:val="00D27DA5"/>
    <w:rsid w:val="00D30F1D"/>
    <w:rsid w:val="00D31388"/>
    <w:rsid w:val="00D31407"/>
    <w:rsid w:val="00D3184D"/>
    <w:rsid w:val="00D3502A"/>
    <w:rsid w:val="00D46FAD"/>
    <w:rsid w:val="00D473B3"/>
    <w:rsid w:val="00D50748"/>
    <w:rsid w:val="00D52BC7"/>
    <w:rsid w:val="00D52EBB"/>
    <w:rsid w:val="00D55A35"/>
    <w:rsid w:val="00D5663A"/>
    <w:rsid w:val="00D567F9"/>
    <w:rsid w:val="00D56BE5"/>
    <w:rsid w:val="00D5700F"/>
    <w:rsid w:val="00D60195"/>
    <w:rsid w:val="00D6067B"/>
    <w:rsid w:val="00D61E51"/>
    <w:rsid w:val="00D620B1"/>
    <w:rsid w:val="00D62A92"/>
    <w:rsid w:val="00D633F9"/>
    <w:rsid w:val="00D636A0"/>
    <w:rsid w:val="00D636E6"/>
    <w:rsid w:val="00D64CF3"/>
    <w:rsid w:val="00D7273D"/>
    <w:rsid w:val="00D73027"/>
    <w:rsid w:val="00D73D98"/>
    <w:rsid w:val="00D773CB"/>
    <w:rsid w:val="00D7744D"/>
    <w:rsid w:val="00D80980"/>
    <w:rsid w:val="00D81351"/>
    <w:rsid w:val="00D823B3"/>
    <w:rsid w:val="00D85570"/>
    <w:rsid w:val="00D86E50"/>
    <w:rsid w:val="00D87F4B"/>
    <w:rsid w:val="00D9771A"/>
    <w:rsid w:val="00DA0050"/>
    <w:rsid w:val="00DA25D7"/>
    <w:rsid w:val="00DA31F5"/>
    <w:rsid w:val="00DA7B78"/>
    <w:rsid w:val="00DB2CCC"/>
    <w:rsid w:val="00DB70FF"/>
    <w:rsid w:val="00DB7D05"/>
    <w:rsid w:val="00DC5D73"/>
    <w:rsid w:val="00DD5063"/>
    <w:rsid w:val="00DD73CC"/>
    <w:rsid w:val="00DE135E"/>
    <w:rsid w:val="00DE151D"/>
    <w:rsid w:val="00DE242C"/>
    <w:rsid w:val="00DE29FC"/>
    <w:rsid w:val="00DE4955"/>
    <w:rsid w:val="00DE5245"/>
    <w:rsid w:val="00DE7D69"/>
    <w:rsid w:val="00DF0A8B"/>
    <w:rsid w:val="00DF1B3E"/>
    <w:rsid w:val="00DF3A12"/>
    <w:rsid w:val="00DF413C"/>
    <w:rsid w:val="00E0311B"/>
    <w:rsid w:val="00E039FD"/>
    <w:rsid w:val="00E111B9"/>
    <w:rsid w:val="00E1240F"/>
    <w:rsid w:val="00E17966"/>
    <w:rsid w:val="00E20BD8"/>
    <w:rsid w:val="00E23991"/>
    <w:rsid w:val="00E239D6"/>
    <w:rsid w:val="00E26668"/>
    <w:rsid w:val="00E301B7"/>
    <w:rsid w:val="00E30EA2"/>
    <w:rsid w:val="00E406E2"/>
    <w:rsid w:val="00E40DFC"/>
    <w:rsid w:val="00E41CDD"/>
    <w:rsid w:val="00E428E0"/>
    <w:rsid w:val="00E45EA6"/>
    <w:rsid w:val="00E4714A"/>
    <w:rsid w:val="00E546AC"/>
    <w:rsid w:val="00E55A49"/>
    <w:rsid w:val="00E60EEA"/>
    <w:rsid w:val="00E64EBB"/>
    <w:rsid w:val="00E823D9"/>
    <w:rsid w:val="00E82A4D"/>
    <w:rsid w:val="00E843C6"/>
    <w:rsid w:val="00E86226"/>
    <w:rsid w:val="00E865D4"/>
    <w:rsid w:val="00E9254D"/>
    <w:rsid w:val="00E97E6E"/>
    <w:rsid w:val="00EA3186"/>
    <w:rsid w:val="00EA3E71"/>
    <w:rsid w:val="00EA5824"/>
    <w:rsid w:val="00EA6B52"/>
    <w:rsid w:val="00EB0116"/>
    <w:rsid w:val="00EB02F1"/>
    <w:rsid w:val="00EB22BD"/>
    <w:rsid w:val="00EB2304"/>
    <w:rsid w:val="00EB2AE2"/>
    <w:rsid w:val="00EB2B1D"/>
    <w:rsid w:val="00EC1B49"/>
    <w:rsid w:val="00EC3950"/>
    <w:rsid w:val="00EC767B"/>
    <w:rsid w:val="00EC786F"/>
    <w:rsid w:val="00ED01A2"/>
    <w:rsid w:val="00ED48C7"/>
    <w:rsid w:val="00EE084E"/>
    <w:rsid w:val="00EE3813"/>
    <w:rsid w:val="00EE4F99"/>
    <w:rsid w:val="00EE71BA"/>
    <w:rsid w:val="00EF0C95"/>
    <w:rsid w:val="00EF30E1"/>
    <w:rsid w:val="00EF395A"/>
    <w:rsid w:val="00EF4646"/>
    <w:rsid w:val="00EF58B3"/>
    <w:rsid w:val="00F0185F"/>
    <w:rsid w:val="00F03CF6"/>
    <w:rsid w:val="00F05B41"/>
    <w:rsid w:val="00F05C9B"/>
    <w:rsid w:val="00F07EBB"/>
    <w:rsid w:val="00F07FE9"/>
    <w:rsid w:val="00F20FAF"/>
    <w:rsid w:val="00F228D0"/>
    <w:rsid w:val="00F23A47"/>
    <w:rsid w:val="00F246DF"/>
    <w:rsid w:val="00F26E98"/>
    <w:rsid w:val="00F302DF"/>
    <w:rsid w:val="00F3144A"/>
    <w:rsid w:val="00F33229"/>
    <w:rsid w:val="00F3588F"/>
    <w:rsid w:val="00F35AF5"/>
    <w:rsid w:val="00F365D0"/>
    <w:rsid w:val="00F41964"/>
    <w:rsid w:val="00F42AEA"/>
    <w:rsid w:val="00F4557C"/>
    <w:rsid w:val="00F47951"/>
    <w:rsid w:val="00F50A57"/>
    <w:rsid w:val="00F52B48"/>
    <w:rsid w:val="00F54E9A"/>
    <w:rsid w:val="00F5641B"/>
    <w:rsid w:val="00F652E9"/>
    <w:rsid w:val="00F67C81"/>
    <w:rsid w:val="00F67CDD"/>
    <w:rsid w:val="00F71B26"/>
    <w:rsid w:val="00F84B9C"/>
    <w:rsid w:val="00F85428"/>
    <w:rsid w:val="00F875F2"/>
    <w:rsid w:val="00F905D6"/>
    <w:rsid w:val="00F9198E"/>
    <w:rsid w:val="00F91FDE"/>
    <w:rsid w:val="00F92BD2"/>
    <w:rsid w:val="00F93FEF"/>
    <w:rsid w:val="00F9418F"/>
    <w:rsid w:val="00F95790"/>
    <w:rsid w:val="00F9737B"/>
    <w:rsid w:val="00FA14D4"/>
    <w:rsid w:val="00FA29C0"/>
    <w:rsid w:val="00FA3971"/>
    <w:rsid w:val="00FA7391"/>
    <w:rsid w:val="00FB01DC"/>
    <w:rsid w:val="00FB19B5"/>
    <w:rsid w:val="00FB2AB9"/>
    <w:rsid w:val="00FB5097"/>
    <w:rsid w:val="00FB77AB"/>
    <w:rsid w:val="00FC59AC"/>
    <w:rsid w:val="00FC5BA7"/>
    <w:rsid w:val="00FD095E"/>
    <w:rsid w:val="00FD1CE3"/>
    <w:rsid w:val="00FD2C15"/>
    <w:rsid w:val="00FD3652"/>
    <w:rsid w:val="00FD4DFC"/>
    <w:rsid w:val="00FD610B"/>
    <w:rsid w:val="00FE2349"/>
    <w:rsid w:val="00FE58C3"/>
    <w:rsid w:val="00FE75F6"/>
    <w:rsid w:val="00FF1D2E"/>
    <w:rsid w:val="00FF1E08"/>
    <w:rsid w:val="00FF24B1"/>
    <w:rsid w:val="00FF3591"/>
    <w:rsid w:val="00FF43E0"/>
    <w:rsid w:val="00FF6288"/>
    <w:rsid w:val="00FF6F62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FB2AB9"/>
    <w:pPr>
      <w:ind w:left="720"/>
      <w:contextualSpacing/>
    </w:pPr>
  </w:style>
  <w:style w:type="character" w:styleId="Hypertextovprepojenie">
    <w:name w:val="Hyperlink"/>
    <w:basedOn w:val="Predvolenpsmoodseku"/>
    <w:rsid w:val="00391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inancnasprav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1232-581C-44BF-A139-FFE683D72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5E84F-AC00-4E08-92FB-7FC7C23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809</Words>
  <Characters>21716</Characters>
  <Application>Microsoft Office Word</Application>
  <DocSecurity>0</DocSecurity>
  <Lines>180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kovajsova</cp:lastModifiedBy>
  <cp:revision>6</cp:revision>
  <cp:lastPrinted>2012-01-20T08:59:00Z</cp:lastPrinted>
  <dcterms:created xsi:type="dcterms:W3CDTF">2016-03-21T14:45:00Z</dcterms:created>
  <dcterms:modified xsi:type="dcterms:W3CDTF">2016-03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